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3F6" w:rsidRPr="003E0282" w:rsidRDefault="004853F6" w:rsidP="003E0282">
      <w:pPr>
        <w:rPr>
          <w:rFonts w:ascii="Times New Roman" w:hAnsi="Times New Roman" w:cs="Times New Roman"/>
          <w:b/>
          <w:shadow/>
          <w:sz w:val="36"/>
          <w:szCs w:val="36"/>
        </w:rPr>
      </w:pPr>
      <w:r w:rsidRPr="00217370">
        <w:rPr>
          <w:rFonts w:ascii="Times New Roman" w:hAnsi="Times New Roman" w:cs="Times New Roman"/>
          <w:b/>
          <w:shadow/>
          <w:sz w:val="36"/>
          <w:szCs w:val="36"/>
        </w:rPr>
        <w:t xml:space="preserve">Календарно – тематическое планирование </w:t>
      </w:r>
      <w:r w:rsidR="003E0282">
        <w:rPr>
          <w:rFonts w:ascii="Times New Roman" w:hAnsi="Times New Roman" w:cs="Times New Roman"/>
          <w:b/>
          <w:shadow/>
          <w:sz w:val="36"/>
          <w:szCs w:val="36"/>
        </w:rPr>
        <w:t xml:space="preserve"> </w:t>
      </w:r>
      <w:r w:rsidR="00BA59B2" w:rsidRPr="00217370">
        <w:rPr>
          <w:rFonts w:ascii="Times New Roman" w:hAnsi="Times New Roman" w:cs="Times New Roman"/>
          <w:b/>
          <w:shadow/>
          <w:sz w:val="36"/>
          <w:szCs w:val="36"/>
        </w:rPr>
        <w:t>н</w:t>
      </w:r>
      <w:r w:rsidRPr="00217370">
        <w:rPr>
          <w:rFonts w:ascii="Times New Roman" w:hAnsi="Times New Roman" w:cs="Times New Roman"/>
          <w:b/>
          <w:shadow/>
          <w:sz w:val="36"/>
          <w:szCs w:val="36"/>
        </w:rPr>
        <w:t>а лет</w:t>
      </w:r>
      <w:r w:rsidR="00BA59B2" w:rsidRPr="00217370">
        <w:rPr>
          <w:rFonts w:ascii="Times New Roman" w:hAnsi="Times New Roman" w:cs="Times New Roman"/>
          <w:b/>
          <w:shadow/>
          <w:sz w:val="36"/>
          <w:szCs w:val="36"/>
        </w:rPr>
        <w:t>ний оздоровительный период 201</w:t>
      </w:r>
      <w:r w:rsidR="00337EF1" w:rsidRPr="00217370">
        <w:rPr>
          <w:rFonts w:ascii="Times New Roman" w:hAnsi="Times New Roman" w:cs="Times New Roman"/>
          <w:b/>
          <w:shadow/>
          <w:sz w:val="36"/>
          <w:szCs w:val="36"/>
        </w:rPr>
        <w:t>4</w:t>
      </w:r>
      <w:r w:rsidR="00BA59B2" w:rsidRPr="00217370">
        <w:rPr>
          <w:rFonts w:ascii="Times New Roman" w:hAnsi="Times New Roman" w:cs="Times New Roman"/>
          <w:b/>
          <w:shadow/>
          <w:sz w:val="36"/>
          <w:szCs w:val="36"/>
        </w:rPr>
        <w:t xml:space="preserve"> года</w:t>
      </w:r>
    </w:p>
    <w:tbl>
      <w:tblPr>
        <w:tblStyle w:val="a3"/>
        <w:tblW w:w="16302" w:type="dxa"/>
        <w:tblInd w:w="-176" w:type="dxa"/>
        <w:tblLayout w:type="fixed"/>
        <w:tblLook w:val="04A0"/>
      </w:tblPr>
      <w:tblGrid>
        <w:gridCol w:w="1277"/>
        <w:gridCol w:w="3260"/>
        <w:gridCol w:w="2410"/>
        <w:gridCol w:w="2268"/>
        <w:gridCol w:w="2341"/>
        <w:gridCol w:w="2000"/>
        <w:gridCol w:w="2746"/>
      </w:tblGrid>
      <w:tr w:rsidR="006E6730" w:rsidRPr="00684F76" w:rsidTr="005747DA">
        <w:trPr>
          <w:trHeight w:val="449"/>
        </w:trPr>
        <w:tc>
          <w:tcPr>
            <w:tcW w:w="1277" w:type="dxa"/>
            <w:vMerge w:val="restart"/>
          </w:tcPr>
          <w:p w:rsidR="004853F6" w:rsidRPr="00684F76" w:rsidRDefault="004853F6" w:rsidP="004853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84F7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есяц</w:t>
            </w:r>
          </w:p>
        </w:tc>
        <w:tc>
          <w:tcPr>
            <w:tcW w:w="3260" w:type="dxa"/>
            <w:vMerge w:val="restart"/>
          </w:tcPr>
          <w:p w:rsidR="004853F6" w:rsidRPr="00684F76" w:rsidRDefault="004853F6" w:rsidP="004853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84F7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Тема недели</w:t>
            </w:r>
          </w:p>
        </w:tc>
        <w:tc>
          <w:tcPr>
            <w:tcW w:w="11765" w:type="dxa"/>
            <w:gridSpan w:val="5"/>
            <w:tcBorders>
              <w:bottom w:val="single" w:sz="4" w:space="0" w:color="auto"/>
            </w:tcBorders>
          </w:tcPr>
          <w:p w:rsidR="004853F6" w:rsidRPr="00684F76" w:rsidRDefault="004853F6" w:rsidP="004853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84F7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Тема дня</w:t>
            </w:r>
          </w:p>
        </w:tc>
      </w:tr>
      <w:tr w:rsidR="006E6730" w:rsidRPr="00684F76" w:rsidTr="005747DA">
        <w:trPr>
          <w:trHeight w:val="430"/>
        </w:trPr>
        <w:tc>
          <w:tcPr>
            <w:tcW w:w="1277" w:type="dxa"/>
            <w:vMerge/>
          </w:tcPr>
          <w:p w:rsidR="004853F6" w:rsidRPr="00684F76" w:rsidRDefault="004853F6" w:rsidP="004853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4853F6" w:rsidRPr="00684F76" w:rsidRDefault="004853F6" w:rsidP="004853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853F6" w:rsidRPr="00684F76" w:rsidRDefault="004853F6" w:rsidP="004853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84F7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недельник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853F6" w:rsidRPr="00684F76" w:rsidRDefault="005D2CFC" w:rsidP="004853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84F7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торник</w:t>
            </w:r>
          </w:p>
        </w:tc>
        <w:tc>
          <w:tcPr>
            <w:tcW w:w="2341" w:type="dxa"/>
            <w:tcBorders>
              <w:top w:val="single" w:sz="4" w:space="0" w:color="auto"/>
            </w:tcBorders>
          </w:tcPr>
          <w:p w:rsidR="004853F6" w:rsidRPr="00684F76" w:rsidRDefault="005D2CFC" w:rsidP="004853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84F7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реда</w:t>
            </w:r>
          </w:p>
        </w:tc>
        <w:tc>
          <w:tcPr>
            <w:tcW w:w="2000" w:type="dxa"/>
            <w:tcBorders>
              <w:top w:val="single" w:sz="4" w:space="0" w:color="auto"/>
            </w:tcBorders>
          </w:tcPr>
          <w:p w:rsidR="004853F6" w:rsidRPr="00684F76" w:rsidRDefault="005D2CFC" w:rsidP="004853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84F7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Четверг</w:t>
            </w:r>
          </w:p>
        </w:tc>
        <w:tc>
          <w:tcPr>
            <w:tcW w:w="2746" w:type="dxa"/>
            <w:tcBorders>
              <w:top w:val="single" w:sz="4" w:space="0" w:color="auto"/>
            </w:tcBorders>
          </w:tcPr>
          <w:p w:rsidR="004853F6" w:rsidRPr="00684F76" w:rsidRDefault="005D2CFC" w:rsidP="004853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84F7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ятница</w:t>
            </w:r>
          </w:p>
        </w:tc>
      </w:tr>
      <w:tr w:rsidR="00BA59B2" w:rsidRPr="00217370" w:rsidTr="005747DA">
        <w:tc>
          <w:tcPr>
            <w:tcW w:w="1277" w:type="dxa"/>
            <w:vMerge w:val="restart"/>
            <w:textDirection w:val="btLr"/>
          </w:tcPr>
          <w:p w:rsidR="006E6730" w:rsidRPr="00684F76" w:rsidRDefault="006E6730" w:rsidP="005747D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684F7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Июнь</w:t>
            </w:r>
          </w:p>
          <w:p w:rsidR="006E6730" w:rsidRPr="00684F76" w:rsidRDefault="005747DA" w:rsidP="005747D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84F7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«</w:t>
            </w:r>
            <w:r w:rsidRPr="00684F7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Здравствуй, лето!</w:t>
            </w:r>
            <w:r w:rsidRPr="00684F7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»</w:t>
            </w:r>
          </w:p>
          <w:p w:rsidR="006E6730" w:rsidRPr="00684F76" w:rsidRDefault="006E6730" w:rsidP="005747D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E6730" w:rsidRPr="00684F76" w:rsidRDefault="006E6730" w:rsidP="005747D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6E6730" w:rsidRPr="00684F76" w:rsidRDefault="006E6730" w:rsidP="005747D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6E6730" w:rsidRPr="00684F76" w:rsidRDefault="006E6730" w:rsidP="005747D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6E6730" w:rsidRPr="00684F76" w:rsidRDefault="006E6730" w:rsidP="005747D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6E6730" w:rsidRPr="00684F76" w:rsidRDefault="006E6730" w:rsidP="005747D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6E6730" w:rsidRPr="00684F76" w:rsidRDefault="006E6730" w:rsidP="005747D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6E6730" w:rsidRPr="00684F76" w:rsidRDefault="006E6730" w:rsidP="005747D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6E6730" w:rsidRPr="00684F76" w:rsidRDefault="006E6730" w:rsidP="005747DA">
            <w:pPr>
              <w:ind w:left="113" w:right="113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6E6730" w:rsidRPr="00684F76" w:rsidRDefault="006E6730" w:rsidP="005747DA">
            <w:pPr>
              <w:ind w:left="113" w:right="113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6E6730" w:rsidRPr="00684F76" w:rsidRDefault="006E6730" w:rsidP="005747DA">
            <w:pPr>
              <w:ind w:left="113" w:right="113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6E6730" w:rsidRPr="00684F76" w:rsidRDefault="006E6730" w:rsidP="005747D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</w:tcPr>
          <w:p w:rsidR="006E6730" w:rsidRPr="00217370" w:rsidRDefault="006E6730" w:rsidP="00BA59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3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 w:rsidR="00BA59B2" w:rsidRPr="0021737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2173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Неделя книги»</w:t>
            </w:r>
          </w:p>
          <w:p w:rsidR="00BA59B2" w:rsidRPr="00217370" w:rsidRDefault="00684F76" w:rsidP="00684F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37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A59B2" w:rsidRPr="002173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06 – </w:t>
            </w:r>
            <w:r w:rsidRPr="0021737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BA59B2" w:rsidRPr="00217370">
              <w:rPr>
                <w:rFonts w:ascii="Times New Roman" w:hAnsi="Times New Roman" w:cs="Times New Roman"/>
                <w:b/>
                <w:sz w:val="28"/>
                <w:szCs w:val="28"/>
              </w:rPr>
              <w:t>.06</w:t>
            </w:r>
          </w:p>
        </w:tc>
        <w:tc>
          <w:tcPr>
            <w:tcW w:w="2410" w:type="dxa"/>
          </w:tcPr>
          <w:p w:rsidR="006E6730" w:rsidRPr="00217370" w:rsidRDefault="006E6730" w:rsidP="00BA5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70">
              <w:rPr>
                <w:rFonts w:ascii="Times New Roman" w:hAnsi="Times New Roman" w:cs="Times New Roman"/>
                <w:sz w:val="28"/>
                <w:szCs w:val="28"/>
              </w:rPr>
              <w:t>День книжек малышек</w:t>
            </w:r>
          </w:p>
        </w:tc>
        <w:tc>
          <w:tcPr>
            <w:tcW w:w="2268" w:type="dxa"/>
          </w:tcPr>
          <w:p w:rsidR="006E6730" w:rsidRPr="00217370" w:rsidRDefault="006E6730" w:rsidP="00BA5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70">
              <w:rPr>
                <w:rFonts w:ascii="Times New Roman" w:hAnsi="Times New Roman" w:cs="Times New Roman"/>
                <w:sz w:val="28"/>
                <w:szCs w:val="28"/>
              </w:rPr>
              <w:t>День детских писателей</w:t>
            </w:r>
          </w:p>
        </w:tc>
        <w:tc>
          <w:tcPr>
            <w:tcW w:w="2341" w:type="dxa"/>
          </w:tcPr>
          <w:p w:rsidR="006E6730" w:rsidRPr="00217370" w:rsidRDefault="006E6730" w:rsidP="00BA5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70">
              <w:rPr>
                <w:rFonts w:ascii="Times New Roman" w:hAnsi="Times New Roman" w:cs="Times New Roman"/>
                <w:sz w:val="28"/>
                <w:szCs w:val="28"/>
              </w:rPr>
              <w:t>День сказок</w:t>
            </w:r>
          </w:p>
        </w:tc>
        <w:tc>
          <w:tcPr>
            <w:tcW w:w="2000" w:type="dxa"/>
          </w:tcPr>
          <w:p w:rsidR="006E6730" w:rsidRPr="00217370" w:rsidRDefault="006E6730" w:rsidP="00BA5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70">
              <w:rPr>
                <w:rFonts w:ascii="Times New Roman" w:hAnsi="Times New Roman" w:cs="Times New Roman"/>
                <w:sz w:val="28"/>
                <w:szCs w:val="28"/>
              </w:rPr>
              <w:t>Пушкинский день</w:t>
            </w:r>
          </w:p>
        </w:tc>
        <w:tc>
          <w:tcPr>
            <w:tcW w:w="2746" w:type="dxa"/>
          </w:tcPr>
          <w:p w:rsidR="006E6730" w:rsidRPr="00217370" w:rsidRDefault="006E6730" w:rsidP="00BA5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70">
              <w:rPr>
                <w:rFonts w:ascii="Times New Roman" w:hAnsi="Times New Roman" w:cs="Times New Roman"/>
                <w:sz w:val="28"/>
                <w:szCs w:val="28"/>
              </w:rPr>
              <w:t>День любимой книги</w:t>
            </w:r>
          </w:p>
        </w:tc>
      </w:tr>
      <w:tr w:rsidR="00BA59B2" w:rsidRPr="00217370" w:rsidTr="005747DA">
        <w:tc>
          <w:tcPr>
            <w:tcW w:w="1277" w:type="dxa"/>
            <w:vMerge/>
          </w:tcPr>
          <w:p w:rsidR="006E6730" w:rsidRPr="00684F76" w:rsidRDefault="006E6730" w:rsidP="004853F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</w:tcPr>
          <w:p w:rsidR="006E6730" w:rsidRPr="00217370" w:rsidRDefault="006E6730" w:rsidP="00BA59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370">
              <w:rPr>
                <w:rFonts w:ascii="Times New Roman" w:hAnsi="Times New Roman" w:cs="Times New Roman"/>
                <w:b/>
                <w:sz w:val="28"/>
                <w:szCs w:val="28"/>
              </w:rPr>
              <w:t>2 . «Мой край родной»</w:t>
            </w:r>
          </w:p>
          <w:p w:rsidR="00BA59B2" w:rsidRPr="00217370" w:rsidRDefault="00684F76" w:rsidP="00684F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37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BA59B2" w:rsidRPr="00217370">
              <w:rPr>
                <w:rFonts w:ascii="Times New Roman" w:hAnsi="Times New Roman" w:cs="Times New Roman"/>
                <w:b/>
                <w:sz w:val="28"/>
                <w:szCs w:val="28"/>
              </w:rPr>
              <w:t>.06-1</w:t>
            </w:r>
            <w:r w:rsidRPr="0021737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A59B2" w:rsidRPr="00217370">
              <w:rPr>
                <w:rFonts w:ascii="Times New Roman" w:hAnsi="Times New Roman" w:cs="Times New Roman"/>
                <w:b/>
                <w:sz w:val="28"/>
                <w:szCs w:val="28"/>
              </w:rPr>
              <w:t>.06</w:t>
            </w:r>
          </w:p>
        </w:tc>
        <w:tc>
          <w:tcPr>
            <w:tcW w:w="2410" w:type="dxa"/>
          </w:tcPr>
          <w:p w:rsidR="006E6730" w:rsidRPr="00217370" w:rsidRDefault="006E6730" w:rsidP="00BA5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70">
              <w:rPr>
                <w:rFonts w:ascii="Times New Roman" w:hAnsi="Times New Roman" w:cs="Times New Roman"/>
                <w:sz w:val="28"/>
                <w:szCs w:val="28"/>
              </w:rPr>
              <w:t>День моей станицы</w:t>
            </w:r>
          </w:p>
        </w:tc>
        <w:tc>
          <w:tcPr>
            <w:tcW w:w="2268" w:type="dxa"/>
          </w:tcPr>
          <w:p w:rsidR="006E6730" w:rsidRPr="00217370" w:rsidRDefault="006E6730" w:rsidP="00BA5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70">
              <w:rPr>
                <w:rFonts w:ascii="Times New Roman" w:hAnsi="Times New Roman" w:cs="Times New Roman"/>
                <w:sz w:val="28"/>
                <w:szCs w:val="28"/>
              </w:rPr>
              <w:t>День родного края</w:t>
            </w:r>
          </w:p>
        </w:tc>
        <w:tc>
          <w:tcPr>
            <w:tcW w:w="2341" w:type="dxa"/>
          </w:tcPr>
          <w:p w:rsidR="00BA59B2" w:rsidRPr="00217370" w:rsidRDefault="00BA59B2" w:rsidP="00337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370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</w:tc>
        <w:tc>
          <w:tcPr>
            <w:tcW w:w="2000" w:type="dxa"/>
          </w:tcPr>
          <w:p w:rsidR="006E6730" w:rsidRPr="00217370" w:rsidRDefault="006E6730" w:rsidP="00BA5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70">
              <w:rPr>
                <w:rFonts w:ascii="Times New Roman" w:hAnsi="Times New Roman" w:cs="Times New Roman"/>
                <w:sz w:val="28"/>
                <w:szCs w:val="28"/>
              </w:rPr>
              <w:t>День России</w:t>
            </w:r>
          </w:p>
        </w:tc>
        <w:tc>
          <w:tcPr>
            <w:tcW w:w="2746" w:type="dxa"/>
          </w:tcPr>
          <w:p w:rsidR="006E6730" w:rsidRPr="00217370" w:rsidRDefault="006E6730" w:rsidP="00BA5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70">
              <w:rPr>
                <w:rFonts w:ascii="Times New Roman" w:hAnsi="Times New Roman" w:cs="Times New Roman"/>
                <w:sz w:val="28"/>
                <w:szCs w:val="28"/>
              </w:rPr>
              <w:t>День детского сада</w:t>
            </w:r>
          </w:p>
        </w:tc>
      </w:tr>
      <w:tr w:rsidR="00BA59B2" w:rsidRPr="00217370" w:rsidTr="005747DA">
        <w:tc>
          <w:tcPr>
            <w:tcW w:w="1277" w:type="dxa"/>
            <w:vMerge/>
          </w:tcPr>
          <w:p w:rsidR="006E6730" w:rsidRPr="00684F76" w:rsidRDefault="006E6730" w:rsidP="004853F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</w:tcPr>
          <w:p w:rsidR="006E6730" w:rsidRPr="00217370" w:rsidRDefault="006E6730" w:rsidP="00BA59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370">
              <w:rPr>
                <w:rFonts w:ascii="Times New Roman" w:hAnsi="Times New Roman" w:cs="Times New Roman"/>
                <w:b/>
                <w:sz w:val="28"/>
                <w:szCs w:val="28"/>
              </w:rPr>
              <w:t>3. « Неделя здоровья»</w:t>
            </w:r>
          </w:p>
          <w:p w:rsidR="00BA59B2" w:rsidRPr="00217370" w:rsidRDefault="00BA59B2" w:rsidP="00684F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37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84F76" w:rsidRPr="0021737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217370">
              <w:rPr>
                <w:rFonts w:ascii="Times New Roman" w:hAnsi="Times New Roman" w:cs="Times New Roman"/>
                <w:b/>
                <w:sz w:val="28"/>
                <w:szCs w:val="28"/>
              </w:rPr>
              <w:t>.06.-2</w:t>
            </w:r>
            <w:r w:rsidR="00684F76" w:rsidRPr="0021737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217370">
              <w:rPr>
                <w:rFonts w:ascii="Times New Roman" w:hAnsi="Times New Roman" w:cs="Times New Roman"/>
                <w:b/>
                <w:sz w:val="28"/>
                <w:szCs w:val="28"/>
              </w:rPr>
              <w:t>.06</w:t>
            </w:r>
          </w:p>
        </w:tc>
        <w:tc>
          <w:tcPr>
            <w:tcW w:w="2410" w:type="dxa"/>
          </w:tcPr>
          <w:p w:rsidR="006E6730" w:rsidRPr="00217370" w:rsidRDefault="006E6730" w:rsidP="00BA5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70">
              <w:rPr>
                <w:rFonts w:ascii="Times New Roman" w:hAnsi="Times New Roman" w:cs="Times New Roman"/>
                <w:sz w:val="28"/>
                <w:szCs w:val="28"/>
              </w:rPr>
              <w:t>День здоровья</w:t>
            </w:r>
          </w:p>
        </w:tc>
        <w:tc>
          <w:tcPr>
            <w:tcW w:w="2268" w:type="dxa"/>
          </w:tcPr>
          <w:p w:rsidR="006E6730" w:rsidRPr="00217370" w:rsidRDefault="006E6730" w:rsidP="00BA5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70">
              <w:rPr>
                <w:rFonts w:ascii="Times New Roman" w:hAnsi="Times New Roman" w:cs="Times New Roman"/>
                <w:sz w:val="28"/>
                <w:szCs w:val="28"/>
              </w:rPr>
              <w:t>Международный день олимпийских игр</w:t>
            </w:r>
          </w:p>
        </w:tc>
        <w:tc>
          <w:tcPr>
            <w:tcW w:w="2341" w:type="dxa"/>
          </w:tcPr>
          <w:p w:rsidR="006E6730" w:rsidRPr="00217370" w:rsidRDefault="006E6730" w:rsidP="00BA5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70">
              <w:rPr>
                <w:rFonts w:ascii="Times New Roman" w:hAnsi="Times New Roman" w:cs="Times New Roman"/>
                <w:sz w:val="28"/>
                <w:szCs w:val="28"/>
              </w:rPr>
              <w:t>Солнце, воздух и вода наши лучшие друзья</w:t>
            </w:r>
          </w:p>
        </w:tc>
        <w:tc>
          <w:tcPr>
            <w:tcW w:w="2000" w:type="dxa"/>
          </w:tcPr>
          <w:p w:rsidR="006E6730" w:rsidRPr="00217370" w:rsidRDefault="006E6730" w:rsidP="00BA5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70">
              <w:rPr>
                <w:rFonts w:ascii="Times New Roman" w:hAnsi="Times New Roman" w:cs="Times New Roman"/>
                <w:sz w:val="28"/>
                <w:szCs w:val="28"/>
              </w:rPr>
              <w:t>День подвижных игр</w:t>
            </w:r>
          </w:p>
        </w:tc>
        <w:tc>
          <w:tcPr>
            <w:tcW w:w="2746" w:type="dxa"/>
          </w:tcPr>
          <w:p w:rsidR="006E6730" w:rsidRPr="00217370" w:rsidRDefault="004D5369" w:rsidP="00BA5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70">
              <w:rPr>
                <w:rFonts w:ascii="Times New Roman" w:hAnsi="Times New Roman" w:cs="Times New Roman"/>
                <w:sz w:val="28"/>
                <w:szCs w:val="28"/>
              </w:rPr>
              <w:t xml:space="preserve">День медицинского </w:t>
            </w:r>
            <w:r w:rsidR="006E6730" w:rsidRPr="00217370">
              <w:rPr>
                <w:rFonts w:ascii="Times New Roman" w:hAnsi="Times New Roman" w:cs="Times New Roman"/>
                <w:sz w:val="28"/>
                <w:szCs w:val="28"/>
              </w:rPr>
              <w:t>работника</w:t>
            </w:r>
          </w:p>
        </w:tc>
      </w:tr>
      <w:tr w:rsidR="00BA59B2" w:rsidRPr="00217370" w:rsidTr="005747DA">
        <w:trPr>
          <w:trHeight w:val="1440"/>
        </w:trPr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6E6730" w:rsidRPr="00684F76" w:rsidRDefault="006E6730" w:rsidP="004853F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E6730" w:rsidRPr="00217370" w:rsidRDefault="006E6730" w:rsidP="00BA59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370">
              <w:rPr>
                <w:rFonts w:ascii="Times New Roman" w:hAnsi="Times New Roman" w:cs="Times New Roman"/>
                <w:b/>
                <w:sz w:val="28"/>
                <w:szCs w:val="28"/>
              </w:rPr>
              <w:t>4. « Неделя исследовани</w:t>
            </w:r>
            <w:r w:rsidR="004D6036" w:rsidRPr="00217370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2173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экспериментов»</w:t>
            </w:r>
          </w:p>
          <w:p w:rsidR="00BA59B2" w:rsidRPr="00217370" w:rsidRDefault="00BA59B2" w:rsidP="00684F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37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84F76" w:rsidRPr="0021737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217370">
              <w:rPr>
                <w:rFonts w:ascii="Times New Roman" w:hAnsi="Times New Roman" w:cs="Times New Roman"/>
                <w:b/>
                <w:sz w:val="28"/>
                <w:szCs w:val="28"/>
              </w:rPr>
              <w:t>.06-2</w:t>
            </w:r>
            <w:r w:rsidR="00684F76" w:rsidRPr="0021737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217370">
              <w:rPr>
                <w:rFonts w:ascii="Times New Roman" w:hAnsi="Times New Roman" w:cs="Times New Roman"/>
                <w:b/>
                <w:sz w:val="28"/>
                <w:szCs w:val="28"/>
              </w:rPr>
              <w:t>.0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E6730" w:rsidRPr="00217370" w:rsidRDefault="006E6730" w:rsidP="00BA5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70">
              <w:rPr>
                <w:rFonts w:ascii="Times New Roman" w:hAnsi="Times New Roman" w:cs="Times New Roman"/>
                <w:sz w:val="28"/>
                <w:szCs w:val="28"/>
              </w:rPr>
              <w:t>День радуг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E6730" w:rsidRPr="00217370" w:rsidRDefault="006E6730" w:rsidP="00BA5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70">
              <w:rPr>
                <w:rFonts w:ascii="Times New Roman" w:hAnsi="Times New Roman" w:cs="Times New Roman"/>
                <w:sz w:val="28"/>
                <w:szCs w:val="28"/>
              </w:rPr>
              <w:t>День песка</w:t>
            </w:r>
          </w:p>
        </w:tc>
        <w:tc>
          <w:tcPr>
            <w:tcW w:w="2341" w:type="dxa"/>
            <w:tcBorders>
              <w:bottom w:val="single" w:sz="4" w:space="0" w:color="auto"/>
            </w:tcBorders>
          </w:tcPr>
          <w:p w:rsidR="006E6730" w:rsidRPr="00217370" w:rsidRDefault="006E6730" w:rsidP="00BA5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70">
              <w:rPr>
                <w:rFonts w:ascii="Times New Roman" w:hAnsi="Times New Roman" w:cs="Times New Roman"/>
                <w:sz w:val="28"/>
                <w:szCs w:val="28"/>
              </w:rPr>
              <w:t>День воды</w:t>
            </w:r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:rsidR="006E6730" w:rsidRPr="00217370" w:rsidRDefault="006E6730" w:rsidP="00BA5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70">
              <w:rPr>
                <w:rFonts w:ascii="Times New Roman" w:hAnsi="Times New Roman" w:cs="Times New Roman"/>
                <w:sz w:val="28"/>
                <w:szCs w:val="28"/>
              </w:rPr>
              <w:t>День ветра</w:t>
            </w:r>
          </w:p>
        </w:tc>
        <w:tc>
          <w:tcPr>
            <w:tcW w:w="2746" w:type="dxa"/>
            <w:tcBorders>
              <w:bottom w:val="single" w:sz="4" w:space="0" w:color="auto"/>
            </w:tcBorders>
          </w:tcPr>
          <w:p w:rsidR="006E6730" w:rsidRPr="00217370" w:rsidRDefault="006E6730" w:rsidP="004D5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70">
              <w:rPr>
                <w:rFonts w:ascii="Times New Roman" w:hAnsi="Times New Roman" w:cs="Times New Roman"/>
                <w:sz w:val="28"/>
                <w:szCs w:val="28"/>
              </w:rPr>
              <w:t>День воздуха</w:t>
            </w:r>
          </w:p>
        </w:tc>
      </w:tr>
      <w:tr w:rsidR="00A3599C" w:rsidRPr="00217370" w:rsidTr="00A3599C">
        <w:trPr>
          <w:trHeight w:val="101"/>
        </w:trPr>
        <w:tc>
          <w:tcPr>
            <w:tcW w:w="163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99C" w:rsidRPr="00217370" w:rsidRDefault="00A3599C" w:rsidP="004D5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9B2" w:rsidRPr="00217370" w:rsidTr="00601492">
        <w:tc>
          <w:tcPr>
            <w:tcW w:w="1277" w:type="dxa"/>
            <w:vMerge w:val="restart"/>
            <w:tcBorders>
              <w:top w:val="single" w:sz="4" w:space="0" w:color="auto"/>
            </w:tcBorders>
            <w:textDirection w:val="btLr"/>
          </w:tcPr>
          <w:p w:rsidR="006E6730" w:rsidRPr="00684F76" w:rsidRDefault="006E6730" w:rsidP="005747DA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684F7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Июль</w:t>
            </w:r>
          </w:p>
          <w:p w:rsidR="006E6730" w:rsidRPr="004D6036" w:rsidRDefault="004D6036" w:rsidP="0053012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«</w:t>
            </w:r>
            <w:r w:rsidRPr="004D603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Лето,  лето к нам пришло!»</w:t>
            </w:r>
          </w:p>
          <w:p w:rsidR="006E6730" w:rsidRPr="004D6036" w:rsidRDefault="006E6730" w:rsidP="005747DA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</w:p>
          <w:p w:rsidR="006E6730" w:rsidRPr="00684F76" w:rsidRDefault="006E6730" w:rsidP="005747DA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E6730" w:rsidRPr="00684F76" w:rsidRDefault="006E6730" w:rsidP="005747DA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E6730" w:rsidRPr="00684F76" w:rsidRDefault="006E6730" w:rsidP="005747DA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E6730" w:rsidRPr="00684F76" w:rsidRDefault="006E6730" w:rsidP="005747DA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E6730" w:rsidRPr="00684F76" w:rsidRDefault="006E6730" w:rsidP="005747DA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E6730" w:rsidRPr="00684F76" w:rsidRDefault="006E6730" w:rsidP="005747DA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E6730" w:rsidRPr="00684F76" w:rsidRDefault="006E6730" w:rsidP="005747DA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E6730" w:rsidRPr="00684F76" w:rsidRDefault="006E6730" w:rsidP="005747DA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E6730" w:rsidRPr="00684F76" w:rsidRDefault="006E6730" w:rsidP="005747DA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E6730" w:rsidRPr="00684F76" w:rsidRDefault="006E6730" w:rsidP="005747DA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E6730" w:rsidRPr="00684F76" w:rsidRDefault="006E6730" w:rsidP="005747DA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6E6730" w:rsidRPr="00217370" w:rsidRDefault="006E6730" w:rsidP="00337EF1">
            <w:pPr>
              <w:pStyle w:val="a4"/>
              <w:numPr>
                <w:ilvl w:val="0"/>
                <w:numId w:val="1"/>
              </w:numPr>
              <w:ind w:left="33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3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Неделя безопасности»</w:t>
            </w:r>
          </w:p>
          <w:p w:rsidR="00BA59B2" w:rsidRPr="00217370" w:rsidRDefault="00337EF1" w:rsidP="00337EF1">
            <w:pPr>
              <w:pStyle w:val="a4"/>
              <w:ind w:lef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370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BA59B2" w:rsidRPr="00217370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Pr="002173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  <w:r w:rsidR="00BA59B2" w:rsidRPr="0021737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2173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</w:t>
            </w:r>
            <w:r w:rsidR="00BA59B2" w:rsidRPr="00217370">
              <w:rPr>
                <w:rFonts w:ascii="Times New Roman" w:hAnsi="Times New Roman" w:cs="Times New Roman"/>
                <w:b/>
                <w:sz w:val="28"/>
                <w:szCs w:val="28"/>
              </w:rPr>
              <w:t>.07</w:t>
            </w:r>
          </w:p>
        </w:tc>
        <w:tc>
          <w:tcPr>
            <w:tcW w:w="2410" w:type="dxa"/>
          </w:tcPr>
          <w:p w:rsidR="006E6730" w:rsidRPr="00217370" w:rsidRDefault="006E6730" w:rsidP="00BA5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70">
              <w:rPr>
                <w:rFonts w:ascii="Times New Roman" w:hAnsi="Times New Roman" w:cs="Times New Roman"/>
                <w:sz w:val="28"/>
                <w:szCs w:val="28"/>
              </w:rPr>
              <w:t>День безопасного общения</w:t>
            </w:r>
          </w:p>
        </w:tc>
        <w:tc>
          <w:tcPr>
            <w:tcW w:w="2268" w:type="dxa"/>
          </w:tcPr>
          <w:p w:rsidR="006E6730" w:rsidRPr="00217370" w:rsidRDefault="006E6730" w:rsidP="00BA5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70">
              <w:rPr>
                <w:rFonts w:ascii="Times New Roman" w:hAnsi="Times New Roman" w:cs="Times New Roman"/>
                <w:sz w:val="28"/>
                <w:szCs w:val="28"/>
              </w:rPr>
              <w:t>День ПДД</w:t>
            </w:r>
          </w:p>
        </w:tc>
        <w:tc>
          <w:tcPr>
            <w:tcW w:w="2341" w:type="dxa"/>
          </w:tcPr>
          <w:p w:rsidR="006E6730" w:rsidRPr="00217370" w:rsidRDefault="006E6730" w:rsidP="00BA5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70">
              <w:rPr>
                <w:rFonts w:ascii="Times New Roman" w:hAnsi="Times New Roman" w:cs="Times New Roman"/>
                <w:sz w:val="28"/>
                <w:szCs w:val="28"/>
              </w:rPr>
              <w:t>День пожарной безопасности</w:t>
            </w:r>
          </w:p>
        </w:tc>
        <w:tc>
          <w:tcPr>
            <w:tcW w:w="2000" w:type="dxa"/>
          </w:tcPr>
          <w:p w:rsidR="006E6730" w:rsidRPr="00217370" w:rsidRDefault="006E6730" w:rsidP="00BA5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70">
              <w:rPr>
                <w:rFonts w:ascii="Times New Roman" w:hAnsi="Times New Roman" w:cs="Times New Roman"/>
                <w:sz w:val="28"/>
                <w:szCs w:val="28"/>
              </w:rPr>
              <w:t>День безопасности в природе</w:t>
            </w:r>
          </w:p>
        </w:tc>
        <w:tc>
          <w:tcPr>
            <w:tcW w:w="2746" w:type="dxa"/>
          </w:tcPr>
          <w:p w:rsidR="006E6730" w:rsidRPr="00217370" w:rsidRDefault="006E6730" w:rsidP="004D5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70">
              <w:rPr>
                <w:rFonts w:ascii="Times New Roman" w:hAnsi="Times New Roman" w:cs="Times New Roman"/>
                <w:sz w:val="28"/>
                <w:szCs w:val="28"/>
              </w:rPr>
              <w:t xml:space="preserve">День безопасности </w:t>
            </w:r>
            <w:r w:rsidR="004D5369" w:rsidRPr="0021737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17370">
              <w:rPr>
                <w:rFonts w:ascii="Times New Roman" w:hAnsi="Times New Roman" w:cs="Times New Roman"/>
                <w:sz w:val="28"/>
                <w:szCs w:val="28"/>
              </w:rPr>
              <w:t xml:space="preserve"> быту</w:t>
            </w:r>
          </w:p>
        </w:tc>
      </w:tr>
      <w:tr w:rsidR="00BA59B2" w:rsidRPr="00217370" w:rsidTr="00601492">
        <w:tc>
          <w:tcPr>
            <w:tcW w:w="1277" w:type="dxa"/>
            <w:vMerge/>
          </w:tcPr>
          <w:p w:rsidR="006E6730" w:rsidRPr="00684F76" w:rsidRDefault="006E6730" w:rsidP="002623F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260" w:type="dxa"/>
          </w:tcPr>
          <w:p w:rsidR="00337EF1" w:rsidRPr="00217370" w:rsidRDefault="006E6730" w:rsidP="00337EF1">
            <w:pPr>
              <w:pStyle w:val="a4"/>
              <w:numPr>
                <w:ilvl w:val="0"/>
                <w:numId w:val="1"/>
              </w:numPr>
              <w:ind w:left="33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370">
              <w:rPr>
                <w:rFonts w:ascii="Times New Roman" w:hAnsi="Times New Roman" w:cs="Times New Roman"/>
                <w:b/>
                <w:sz w:val="28"/>
                <w:szCs w:val="28"/>
              </w:rPr>
              <w:t>«Всероссийский день семьи»</w:t>
            </w:r>
          </w:p>
          <w:p w:rsidR="00BA59B2" w:rsidRPr="00217370" w:rsidRDefault="00A3599C" w:rsidP="00337EF1">
            <w:pPr>
              <w:pStyle w:val="a4"/>
              <w:ind w:lef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3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37EF1" w:rsidRPr="0021737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BA59B2" w:rsidRPr="00217370">
              <w:rPr>
                <w:rFonts w:ascii="Times New Roman" w:hAnsi="Times New Roman" w:cs="Times New Roman"/>
                <w:b/>
                <w:sz w:val="28"/>
                <w:szCs w:val="28"/>
              </w:rPr>
              <w:t>.07-1</w:t>
            </w:r>
            <w:r w:rsidR="00337EF1" w:rsidRPr="0021737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A59B2" w:rsidRPr="00217370">
              <w:rPr>
                <w:rFonts w:ascii="Times New Roman" w:hAnsi="Times New Roman" w:cs="Times New Roman"/>
                <w:b/>
                <w:sz w:val="28"/>
                <w:szCs w:val="28"/>
              </w:rPr>
              <w:t>.07</w:t>
            </w:r>
          </w:p>
        </w:tc>
        <w:tc>
          <w:tcPr>
            <w:tcW w:w="2410" w:type="dxa"/>
          </w:tcPr>
          <w:p w:rsidR="006E6730" w:rsidRPr="00217370" w:rsidRDefault="006E6730" w:rsidP="00BA5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70">
              <w:rPr>
                <w:rFonts w:ascii="Times New Roman" w:hAnsi="Times New Roman" w:cs="Times New Roman"/>
                <w:sz w:val="28"/>
                <w:szCs w:val="28"/>
              </w:rPr>
              <w:t>День семьи и верности</w:t>
            </w:r>
          </w:p>
        </w:tc>
        <w:tc>
          <w:tcPr>
            <w:tcW w:w="2268" w:type="dxa"/>
          </w:tcPr>
          <w:p w:rsidR="006E6730" w:rsidRPr="00217370" w:rsidRDefault="006E6730" w:rsidP="00BA5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70">
              <w:rPr>
                <w:rFonts w:ascii="Times New Roman" w:hAnsi="Times New Roman" w:cs="Times New Roman"/>
                <w:sz w:val="28"/>
                <w:szCs w:val="28"/>
              </w:rPr>
              <w:t>День юмора и смеха</w:t>
            </w:r>
          </w:p>
        </w:tc>
        <w:tc>
          <w:tcPr>
            <w:tcW w:w="2341" w:type="dxa"/>
          </w:tcPr>
          <w:p w:rsidR="006E6730" w:rsidRPr="00217370" w:rsidRDefault="006E6730" w:rsidP="00BA5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70">
              <w:rPr>
                <w:rFonts w:ascii="Times New Roman" w:hAnsi="Times New Roman" w:cs="Times New Roman"/>
                <w:sz w:val="28"/>
                <w:szCs w:val="28"/>
              </w:rPr>
              <w:t>День заботы и любви</w:t>
            </w:r>
          </w:p>
        </w:tc>
        <w:tc>
          <w:tcPr>
            <w:tcW w:w="2000" w:type="dxa"/>
          </w:tcPr>
          <w:p w:rsidR="006E6730" w:rsidRPr="00217370" w:rsidRDefault="006E6730" w:rsidP="00BA5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70">
              <w:rPr>
                <w:rFonts w:ascii="Times New Roman" w:hAnsi="Times New Roman" w:cs="Times New Roman"/>
                <w:sz w:val="28"/>
                <w:szCs w:val="28"/>
              </w:rPr>
              <w:t>День хороших манер</w:t>
            </w:r>
          </w:p>
        </w:tc>
        <w:tc>
          <w:tcPr>
            <w:tcW w:w="2746" w:type="dxa"/>
          </w:tcPr>
          <w:p w:rsidR="006E6730" w:rsidRPr="00217370" w:rsidRDefault="006E6730" w:rsidP="00BA5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70">
              <w:rPr>
                <w:rFonts w:ascii="Times New Roman" w:hAnsi="Times New Roman" w:cs="Times New Roman"/>
                <w:sz w:val="28"/>
                <w:szCs w:val="28"/>
              </w:rPr>
              <w:t>Международный день друзей</w:t>
            </w:r>
          </w:p>
        </w:tc>
      </w:tr>
      <w:tr w:rsidR="00BA59B2" w:rsidRPr="00217370" w:rsidTr="00601492">
        <w:trPr>
          <w:trHeight w:val="1232"/>
        </w:trPr>
        <w:tc>
          <w:tcPr>
            <w:tcW w:w="1277" w:type="dxa"/>
            <w:vMerge/>
          </w:tcPr>
          <w:p w:rsidR="006E6730" w:rsidRPr="00684F76" w:rsidRDefault="006E6730" w:rsidP="002623F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260" w:type="dxa"/>
          </w:tcPr>
          <w:p w:rsidR="006E6730" w:rsidRPr="00217370" w:rsidRDefault="006E6730" w:rsidP="00337EF1">
            <w:pPr>
              <w:pStyle w:val="a4"/>
              <w:numPr>
                <w:ilvl w:val="0"/>
                <w:numId w:val="1"/>
              </w:numPr>
              <w:ind w:left="33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37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BA59B2" w:rsidRPr="00217370">
              <w:rPr>
                <w:rFonts w:ascii="Times New Roman" w:hAnsi="Times New Roman" w:cs="Times New Roman"/>
                <w:b/>
                <w:sz w:val="28"/>
                <w:szCs w:val="28"/>
              </w:rPr>
              <w:t>В мире животных</w:t>
            </w:r>
            <w:r w:rsidRPr="0021737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BA59B2" w:rsidRPr="00217370" w:rsidRDefault="00BA59B2" w:rsidP="00337EF1">
            <w:pPr>
              <w:pStyle w:val="a4"/>
              <w:ind w:lef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37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37EF1" w:rsidRPr="0021737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217370">
              <w:rPr>
                <w:rFonts w:ascii="Times New Roman" w:hAnsi="Times New Roman" w:cs="Times New Roman"/>
                <w:b/>
                <w:sz w:val="28"/>
                <w:szCs w:val="28"/>
              </w:rPr>
              <w:t>.07 - 1</w:t>
            </w:r>
            <w:r w:rsidR="00337EF1" w:rsidRPr="0021737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217370">
              <w:rPr>
                <w:rFonts w:ascii="Times New Roman" w:hAnsi="Times New Roman" w:cs="Times New Roman"/>
                <w:b/>
                <w:sz w:val="28"/>
                <w:szCs w:val="28"/>
              </w:rPr>
              <w:t>.07</w:t>
            </w:r>
          </w:p>
        </w:tc>
        <w:tc>
          <w:tcPr>
            <w:tcW w:w="2410" w:type="dxa"/>
          </w:tcPr>
          <w:p w:rsidR="006E6730" w:rsidRPr="00217370" w:rsidRDefault="006E6730" w:rsidP="00BA5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70">
              <w:rPr>
                <w:rFonts w:ascii="Times New Roman" w:hAnsi="Times New Roman" w:cs="Times New Roman"/>
                <w:sz w:val="28"/>
                <w:szCs w:val="28"/>
              </w:rPr>
              <w:t>День животных</w:t>
            </w:r>
          </w:p>
        </w:tc>
        <w:tc>
          <w:tcPr>
            <w:tcW w:w="2268" w:type="dxa"/>
          </w:tcPr>
          <w:p w:rsidR="006E6730" w:rsidRPr="00217370" w:rsidRDefault="006E6730" w:rsidP="00BA5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70">
              <w:rPr>
                <w:rFonts w:ascii="Times New Roman" w:hAnsi="Times New Roman" w:cs="Times New Roman"/>
                <w:sz w:val="28"/>
                <w:szCs w:val="28"/>
              </w:rPr>
              <w:t>День рыб</w:t>
            </w:r>
          </w:p>
        </w:tc>
        <w:tc>
          <w:tcPr>
            <w:tcW w:w="2341" w:type="dxa"/>
          </w:tcPr>
          <w:p w:rsidR="006E6730" w:rsidRPr="00217370" w:rsidRDefault="006E6730" w:rsidP="00BA5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70">
              <w:rPr>
                <w:rFonts w:ascii="Times New Roman" w:hAnsi="Times New Roman" w:cs="Times New Roman"/>
                <w:sz w:val="28"/>
                <w:szCs w:val="28"/>
              </w:rPr>
              <w:t>День птиц</w:t>
            </w:r>
          </w:p>
        </w:tc>
        <w:tc>
          <w:tcPr>
            <w:tcW w:w="2000" w:type="dxa"/>
          </w:tcPr>
          <w:p w:rsidR="006E6730" w:rsidRPr="00217370" w:rsidRDefault="006E6730" w:rsidP="00BA5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70">
              <w:rPr>
                <w:rFonts w:ascii="Times New Roman" w:hAnsi="Times New Roman" w:cs="Times New Roman"/>
                <w:sz w:val="28"/>
                <w:szCs w:val="28"/>
              </w:rPr>
              <w:t>День насекомых</w:t>
            </w:r>
          </w:p>
        </w:tc>
        <w:tc>
          <w:tcPr>
            <w:tcW w:w="2746" w:type="dxa"/>
          </w:tcPr>
          <w:p w:rsidR="006E6730" w:rsidRPr="00217370" w:rsidRDefault="006E6730" w:rsidP="00BA5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70">
              <w:rPr>
                <w:rFonts w:ascii="Times New Roman" w:hAnsi="Times New Roman" w:cs="Times New Roman"/>
                <w:sz w:val="28"/>
                <w:szCs w:val="28"/>
              </w:rPr>
              <w:t>День природы</w:t>
            </w:r>
          </w:p>
        </w:tc>
      </w:tr>
      <w:tr w:rsidR="00BA59B2" w:rsidRPr="00217370" w:rsidTr="00601492">
        <w:tc>
          <w:tcPr>
            <w:tcW w:w="1277" w:type="dxa"/>
            <w:vMerge/>
          </w:tcPr>
          <w:p w:rsidR="006E6730" w:rsidRPr="00684F76" w:rsidRDefault="006E6730" w:rsidP="002623F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260" w:type="dxa"/>
          </w:tcPr>
          <w:p w:rsidR="006E6730" w:rsidRPr="00217370" w:rsidRDefault="006E6730" w:rsidP="00337EF1">
            <w:pPr>
              <w:pStyle w:val="a4"/>
              <w:numPr>
                <w:ilvl w:val="0"/>
                <w:numId w:val="1"/>
              </w:numPr>
              <w:ind w:left="33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37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BA59B2" w:rsidRPr="002173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деля славянской </w:t>
            </w:r>
            <w:r w:rsidR="00BA59B2" w:rsidRPr="0021737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исьменности</w:t>
            </w:r>
            <w:r w:rsidRPr="0021737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BA59B2" w:rsidRPr="00217370" w:rsidRDefault="00BA59B2" w:rsidP="00337EF1">
            <w:pPr>
              <w:pStyle w:val="a4"/>
              <w:ind w:lef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37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37EF1" w:rsidRPr="0021737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217370">
              <w:rPr>
                <w:rFonts w:ascii="Times New Roman" w:hAnsi="Times New Roman" w:cs="Times New Roman"/>
                <w:b/>
                <w:sz w:val="28"/>
                <w:szCs w:val="28"/>
              </w:rPr>
              <w:t>.07 - 2</w:t>
            </w:r>
            <w:r w:rsidR="00337EF1" w:rsidRPr="0021737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217370">
              <w:rPr>
                <w:rFonts w:ascii="Times New Roman" w:hAnsi="Times New Roman" w:cs="Times New Roman"/>
                <w:b/>
                <w:sz w:val="28"/>
                <w:szCs w:val="28"/>
              </w:rPr>
              <w:t>.07</w:t>
            </w:r>
          </w:p>
        </w:tc>
        <w:tc>
          <w:tcPr>
            <w:tcW w:w="2410" w:type="dxa"/>
          </w:tcPr>
          <w:p w:rsidR="006E6730" w:rsidRPr="00217370" w:rsidRDefault="006E6730" w:rsidP="00BA5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письменности</w:t>
            </w:r>
          </w:p>
        </w:tc>
        <w:tc>
          <w:tcPr>
            <w:tcW w:w="2268" w:type="dxa"/>
          </w:tcPr>
          <w:p w:rsidR="006E6730" w:rsidRPr="00217370" w:rsidRDefault="006E6730" w:rsidP="00BA5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70">
              <w:rPr>
                <w:rFonts w:ascii="Times New Roman" w:hAnsi="Times New Roman" w:cs="Times New Roman"/>
                <w:sz w:val="28"/>
                <w:szCs w:val="28"/>
              </w:rPr>
              <w:t>День русского языка</w:t>
            </w:r>
          </w:p>
        </w:tc>
        <w:tc>
          <w:tcPr>
            <w:tcW w:w="2341" w:type="dxa"/>
          </w:tcPr>
          <w:p w:rsidR="006E6730" w:rsidRPr="00217370" w:rsidRDefault="006E6730" w:rsidP="00BA5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70">
              <w:rPr>
                <w:rFonts w:ascii="Times New Roman" w:hAnsi="Times New Roman" w:cs="Times New Roman"/>
                <w:sz w:val="28"/>
                <w:szCs w:val="28"/>
              </w:rPr>
              <w:t>День математики</w:t>
            </w:r>
          </w:p>
        </w:tc>
        <w:tc>
          <w:tcPr>
            <w:tcW w:w="2000" w:type="dxa"/>
          </w:tcPr>
          <w:p w:rsidR="006E6730" w:rsidRPr="00217370" w:rsidRDefault="006E6730" w:rsidP="00BA5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70">
              <w:rPr>
                <w:rFonts w:ascii="Times New Roman" w:hAnsi="Times New Roman" w:cs="Times New Roman"/>
                <w:sz w:val="28"/>
                <w:szCs w:val="28"/>
              </w:rPr>
              <w:t>День часов</w:t>
            </w:r>
          </w:p>
        </w:tc>
        <w:tc>
          <w:tcPr>
            <w:tcW w:w="2746" w:type="dxa"/>
          </w:tcPr>
          <w:p w:rsidR="006E6730" w:rsidRPr="00217370" w:rsidRDefault="006E6730" w:rsidP="00BA5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70">
              <w:rPr>
                <w:rFonts w:ascii="Times New Roman" w:hAnsi="Times New Roman" w:cs="Times New Roman"/>
                <w:sz w:val="28"/>
                <w:szCs w:val="28"/>
              </w:rPr>
              <w:t>День вопросов и ответов</w:t>
            </w:r>
          </w:p>
        </w:tc>
      </w:tr>
      <w:tr w:rsidR="00BA59B2" w:rsidRPr="00217370" w:rsidTr="00601492">
        <w:trPr>
          <w:trHeight w:val="951"/>
        </w:trPr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6E6730" w:rsidRPr="00684F76" w:rsidRDefault="006E6730" w:rsidP="002623F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:rsidR="006E6730" w:rsidRPr="00217370" w:rsidRDefault="00BA59B2" w:rsidP="00337EF1">
            <w:pPr>
              <w:pStyle w:val="a4"/>
              <w:numPr>
                <w:ilvl w:val="0"/>
                <w:numId w:val="1"/>
              </w:numPr>
              <w:ind w:left="33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370">
              <w:rPr>
                <w:rFonts w:ascii="Times New Roman" w:hAnsi="Times New Roman" w:cs="Times New Roman"/>
                <w:b/>
                <w:sz w:val="28"/>
                <w:szCs w:val="28"/>
              </w:rPr>
              <w:t>«Неделя искусств</w:t>
            </w:r>
            <w:r w:rsidR="006E6730" w:rsidRPr="0021737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BA59B2" w:rsidRPr="00217370" w:rsidRDefault="00BA59B2" w:rsidP="00337EF1">
            <w:pPr>
              <w:pStyle w:val="a4"/>
              <w:ind w:lef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37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37EF1" w:rsidRPr="0021737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2173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07 - </w:t>
            </w:r>
            <w:r w:rsidR="00337EF1" w:rsidRPr="0021737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217370">
              <w:rPr>
                <w:rFonts w:ascii="Times New Roman" w:hAnsi="Times New Roman" w:cs="Times New Roman"/>
                <w:b/>
                <w:sz w:val="28"/>
                <w:szCs w:val="28"/>
              </w:rPr>
              <w:t>.08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6E6730" w:rsidRPr="00217370" w:rsidRDefault="006E6730" w:rsidP="00BA5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70">
              <w:rPr>
                <w:rFonts w:ascii="Times New Roman" w:hAnsi="Times New Roman" w:cs="Times New Roman"/>
                <w:sz w:val="28"/>
                <w:szCs w:val="28"/>
              </w:rPr>
              <w:t>День театра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6E6730" w:rsidRPr="00217370" w:rsidRDefault="006E6730" w:rsidP="00BA5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70">
              <w:rPr>
                <w:rFonts w:ascii="Times New Roman" w:hAnsi="Times New Roman" w:cs="Times New Roman"/>
                <w:sz w:val="28"/>
                <w:szCs w:val="28"/>
              </w:rPr>
              <w:t>День музыки</w:t>
            </w:r>
          </w:p>
        </w:tc>
        <w:tc>
          <w:tcPr>
            <w:tcW w:w="2341" w:type="dxa"/>
            <w:tcBorders>
              <w:bottom w:val="single" w:sz="4" w:space="0" w:color="000000" w:themeColor="text1"/>
            </w:tcBorders>
          </w:tcPr>
          <w:p w:rsidR="006E6730" w:rsidRPr="00217370" w:rsidRDefault="006E6730" w:rsidP="00BA5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70">
              <w:rPr>
                <w:rFonts w:ascii="Times New Roman" w:hAnsi="Times New Roman" w:cs="Times New Roman"/>
                <w:sz w:val="28"/>
                <w:szCs w:val="28"/>
              </w:rPr>
              <w:t>День архитектуры</w:t>
            </w:r>
          </w:p>
        </w:tc>
        <w:tc>
          <w:tcPr>
            <w:tcW w:w="2000" w:type="dxa"/>
            <w:tcBorders>
              <w:bottom w:val="single" w:sz="4" w:space="0" w:color="000000" w:themeColor="text1"/>
            </w:tcBorders>
          </w:tcPr>
          <w:p w:rsidR="006E6730" w:rsidRPr="00217370" w:rsidRDefault="006E6730" w:rsidP="00BA5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70">
              <w:rPr>
                <w:rFonts w:ascii="Times New Roman" w:hAnsi="Times New Roman" w:cs="Times New Roman"/>
                <w:sz w:val="28"/>
                <w:szCs w:val="28"/>
              </w:rPr>
              <w:t>День живописи</w:t>
            </w:r>
          </w:p>
        </w:tc>
        <w:tc>
          <w:tcPr>
            <w:tcW w:w="2746" w:type="dxa"/>
            <w:tcBorders>
              <w:bottom w:val="single" w:sz="4" w:space="0" w:color="000000" w:themeColor="text1"/>
            </w:tcBorders>
          </w:tcPr>
          <w:p w:rsidR="006E6730" w:rsidRPr="00217370" w:rsidRDefault="006E6730" w:rsidP="00BA5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70">
              <w:rPr>
                <w:rFonts w:ascii="Times New Roman" w:hAnsi="Times New Roman" w:cs="Times New Roman"/>
                <w:sz w:val="28"/>
                <w:szCs w:val="28"/>
              </w:rPr>
              <w:t>День искусств</w:t>
            </w:r>
          </w:p>
        </w:tc>
      </w:tr>
      <w:tr w:rsidR="00BA59B2" w:rsidRPr="00217370" w:rsidTr="00601492">
        <w:tc>
          <w:tcPr>
            <w:tcW w:w="1277" w:type="dxa"/>
            <w:vMerge w:val="restart"/>
            <w:tcBorders>
              <w:top w:val="single" w:sz="4" w:space="0" w:color="auto"/>
            </w:tcBorders>
            <w:textDirection w:val="btLr"/>
          </w:tcPr>
          <w:p w:rsidR="006E6730" w:rsidRDefault="006E6730" w:rsidP="005747DA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684F7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Август</w:t>
            </w:r>
            <w:r w:rsidR="0053012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 xml:space="preserve"> </w:t>
            </w:r>
          </w:p>
          <w:p w:rsidR="00530124" w:rsidRPr="00684F76" w:rsidRDefault="00530124" w:rsidP="0053012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«По тропиночке идет золотое лето!»</w:t>
            </w:r>
          </w:p>
        </w:tc>
        <w:tc>
          <w:tcPr>
            <w:tcW w:w="3260" w:type="dxa"/>
          </w:tcPr>
          <w:p w:rsidR="006E6730" w:rsidRPr="00217370" w:rsidRDefault="006E6730" w:rsidP="00337EF1">
            <w:pPr>
              <w:pStyle w:val="a4"/>
              <w:numPr>
                <w:ilvl w:val="0"/>
                <w:numId w:val="2"/>
              </w:numPr>
              <w:ind w:left="33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37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BA59B2" w:rsidRPr="00217370">
              <w:rPr>
                <w:rFonts w:ascii="Times New Roman" w:hAnsi="Times New Roman" w:cs="Times New Roman"/>
                <w:b/>
                <w:sz w:val="28"/>
                <w:szCs w:val="28"/>
              </w:rPr>
              <w:t>Вот оно какое наше лето</w:t>
            </w:r>
            <w:r w:rsidRPr="0021737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BA59B2" w:rsidRPr="00217370" w:rsidRDefault="00337EF1" w:rsidP="00337EF1">
            <w:pPr>
              <w:pStyle w:val="a4"/>
              <w:ind w:lef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37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BA59B2" w:rsidRPr="002173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08 – </w:t>
            </w:r>
            <w:r w:rsidRPr="0021737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BA59B2" w:rsidRPr="00217370">
              <w:rPr>
                <w:rFonts w:ascii="Times New Roman" w:hAnsi="Times New Roman" w:cs="Times New Roman"/>
                <w:b/>
                <w:sz w:val="28"/>
                <w:szCs w:val="28"/>
              </w:rPr>
              <w:t>.08</w:t>
            </w:r>
          </w:p>
        </w:tc>
        <w:tc>
          <w:tcPr>
            <w:tcW w:w="2410" w:type="dxa"/>
          </w:tcPr>
          <w:p w:rsidR="006E6730" w:rsidRPr="00217370" w:rsidRDefault="006E6730" w:rsidP="00BA5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70">
              <w:rPr>
                <w:rFonts w:ascii="Times New Roman" w:hAnsi="Times New Roman" w:cs="Times New Roman"/>
                <w:sz w:val="28"/>
                <w:szCs w:val="28"/>
              </w:rPr>
              <w:t>День огородника</w:t>
            </w:r>
          </w:p>
        </w:tc>
        <w:tc>
          <w:tcPr>
            <w:tcW w:w="2268" w:type="dxa"/>
          </w:tcPr>
          <w:p w:rsidR="006E6730" w:rsidRPr="00217370" w:rsidRDefault="006E6730" w:rsidP="00BA5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70">
              <w:rPr>
                <w:rFonts w:ascii="Times New Roman" w:hAnsi="Times New Roman" w:cs="Times New Roman"/>
                <w:sz w:val="28"/>
                <w:szCs w:val="28"/>
              </w:rPr>
              <w:t>День садовода</w:t>
            </w:r>
          </w:p>
        </w:tc>
        <w:tc>
          <w:tcPr>
            <w:tcW w:w="2341" w:type="dxa"/>
          </w:tcPr>
          <w:p w:rsidR="006E6730" w:rsidRPr="00217370" w:rsidRDefault="006E6730" w:rsidP="00BA5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70">
              <w:rPr>
                <w:rFonts w:ascii="Times New Roman" w:hAnsi="Times New Roman" w:cs="Times New Roman"/>
                <w:sz w:val="28"/>
                <w:szCs w:val="28"/>
              </w:rPr>
              <w:t>День кладоискателя</w:t>
            </w:r>
          </w:p>
        </w:tc>
        <w:tc>
          <w:tcPr>
            <w:tcW w:w="2000" w:type="dxa"/>
          </w:tcPr>
          <w:p w:rsidR="006E6730" w:rsidRPr="00217370" w:rsidRDefault="006E6730" w:rsidP="00BA5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70">
              <w:rPr>
                <w:rFonts w:ascii="Times New Roman" w:hAnsi="Times New Roman" w:cs="Times New Roman"/>
                <w:sz w:val="28"/>
                <w:szCs w:val="28"/>
              </w:rPr>
              <w:t>День юного следопыта</w:t>
            </w:r>
          </w:p>
        </w:tc>
        <w:tc>
          <w:tcPr>
            <w:tcW w:w="2746" w:type="dxa"/>
          </w:tcPr>
          <w:p w:rsidR="006E6730" w:rsidRPr="00217370" w:rsidRDefault="006E6730" w:rsidP="00BA5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70">
              <w:rPr>
                <w:rFonts w:ascii="Times New Roman" w:hAnsi="Times New Roman" w:cs="Times New Roman"/>
                <w:sz w:val="28"/>
                <w:szCs w:val="28"/>
              </w:rPr>
              <w:t>День физкультурника</w:t>
            </w:r>
          </w:p>
        </w:tc>
      </w:tr>
      <w:tr w:rsidR="00BA59B2" w:rsidRPr="00217370" w:rsidTr="00601492">
        <w:tc>
          <w:tcPr>
            <w:tcW w:w="1277" w:type="dxa"/>
            <w:vMerge/>
          </w:tcPr>
          <w:p w:rsidR="006E6730" w:rsidRPr="00684F76" w:rsidRDefault="006E6730" w:rsidP="002623F8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</w:tcPr>
          <w:p w:rsidR="006E6730" w:rsidRPr="00217370" w:rsidRDefault="006E6730" w:rsidP="00337EF1">
            <w:pPr>
              <w:pStyle w:val="a4"/>
              <w:numPr>
                <w:ilvl w:val="0"/>
                <w:numId w:val="2"/>
              </w:numPr>
              <w:ind w:left="33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37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BA59B2" w:rsidRPr="00217370">
              <w:rPr>
                <w:rFonts w:ascii="Times New Roman" w:hAnsi="Times New Roman" w:cs="Times New Roman"/>
                <w:b/>
                <w:sz w:val="28"/>
                <w:szCs w:val="28"/>
              </w:rPr>
              <w:t>В мире растений</w:t>
            </w:r>
            <w:r w:rsidRPr="0021737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BA59B2" w:rsidRPr="00217370" w:rsidRDefault="00BA59B2" w:rsidP="00337EF1">
            <w:pPr>
              <w:ind w:lef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3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1</w:t>
            </w:r>
            <w:r w:rsidR="00337EF1" w:rsidRPr="0021737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217370">
              <w:rPr>
                <w:rFonts w:ascii="Times New Roman" w:hAnsi="Times New Roman" w:cs="Times New Roman"/>
                <w:b/>
                <w:sz w:val="28"/>
                <w:szCs w:val="28"/>
              </w:rPr>
              <w:t>.08 – 1</w:t>
            </w:r>
            <w:r w:rsidR="00337EF1" w:rsidRPr="0021737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217370">
              <w:rPr>
                <w:rFonts w:ascii="Times New Roman" w:hAnsi="Times New Roman" w:cs="Times New Roman"/>
                <w:b/>
                <w:sz w:val="28"/>
                <w:szCs w:val="28"/>
              </w:rPr>
              <w:t>.08</w:t>
            </w:r>
          </w:p>
        </w:tc>
        <w:tc>
          <w:tcPr>
            <w:tcW w:w="2410" w:type="dxa"/>
          </w:tcPr>
          <w:p w:rsidR="006E6730" w:rsidRPr="00217370" w:rsidRDefault="006E6730" w:rsidP="00BA5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70">
              <w:rPr>
                <w:rFonts w:ascii="Times New Roman" w:hAnsi="Times New Roman" w:cs="Times New Roman"/>
                <w:sz w:val="28"/>
                <w:szCs w:val="28"/>
              </w:rPr>
              <w:t>День цветов</w:t>
            </w:r>
          </w:p>
        </w:tc>
        <w:tc>
          <w:tcPr>
            <w:tcW w:w="2268" w:type="dxa"/>
          </w:tcPr>
          <w:p w:rsidR="006E6730" w:rsidRPr="00217370" w:rsidRDefault="006E6730" w:rsidP="00BA5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70">
              <w:rPr>
                <w:rFonts w:ascii="Times New Roman" w:hAnsi="Times New Roman" w:cs="Times New Roman"/>
                <w:sz w:val="28"/>
                <w:szCs w:val="28"/>
              </w:rPr>
              <w:t>День деревьев</w:t>
            </w:r>
          </w:p>
        </w:tc>
        <w:tc>
          <w:tcPr>
            <w:tcW w:w="2341" w:type="dxa"/>
          </w:tcPr>
          <w:p w:rsidR="006E6730" w:rsidRPr="00217370" w:rsidRDefault="006E6730" w:rsidP="00BA5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70">
              <w:rPr>
                <w:rFonts w:ascii="Times New Roman" w:hAnsi="Times New Roman" w:cs="Times New Roman"/>
                <w:sz w:val="28"/>
                <w:szCs w:val="28"/>
              </w:rPr>
              <w:t>День лекарственных растений</w:t>
            </w:r>
          </w:p>
        </w:tc>
        <w:tc>
          <w:tcPr>
            <w:tcW w:w="2000" w:type="dxa"/>
          </w:tcPr>
          <w:p w:rsidR="006E6730" w:rsidRPr="00217370" w:rsidRDefault="006E6730" w:rsidP="00BA5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70">
              <w:rPr>
                <w:rFonts w:ascii="Times New Roman" w:hAnsi="Times New Roman" w:cs="Times New Roman"/>
                <w:sz w:val="28"/>
                <w:szCs w:val="28"/>
              </w:rPr>
              <w:t>День грибов</w:t>
            </w:r>
          </w:p>
        </w:tc>
        <w:tc>
          <w:tcPr>
            <w:tcW w:w="2746" w:type="dxa"/>
          </w:tcPr>
          <w:p w:rsidR="006E6730" w:rsidRPr="00217370" w:rsidRDefault="006E6730" w:rsidP="00BA5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70">
              <w:rPr>
                <w:rFonts w:ascii="Times New Roman" w:hAnsi="Times New Roman" w:cs="Times New Roman"/>
                <w:sz w:val="28"/>
                <w:szCs w:val="28"/>
              </w:rPr>
              <w:t>День леса</w:t>
            </w:r>
          </w:p>
        </w:tc>
      </w:tr>
      <w:tr w:rsidR="00BA59B2" w:rsidRPr="00217370" w:rsidTr="00601492">
        <w:tc>
          <w:tcPr>
            <w:tcW w:w="1277" w:type="dxa"/>
            <w:vMerge/>
            <w:tcBorders>
              <w:bottom w:val="nil"/>
            </w:tcBorders>
          </w:tcPr>
          <w:p w:rsidR="006E6730" w:rsidRPr="00684F76" w:rsidRDefault="006E6730" w:rsidP="004853F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</w:tcPr>
          <w:p w:rsidR="006E6730" w:rsidRPr="00217370" w:rsidRDefault="006E6730" w:rsidP="00337EF1">
            <w:pPr>
              <w:pStyle w:val="a4"/>
              <w:numPr>
                <w:ilvl w:val="0"/>
                <w:numId w:val="2"/>
              </w:numPr>
              <w:ind w:left="33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3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 </w:t>
            </w:r>
            <w:r w:rsidR="00BA59B2" w:rsidRPr="002173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деля </w:t>
            </w:r>
            <w:r w:rsidRPr="00217370">
              <w:rPr>
                <w:rFonts w:ascii="Times New Roman" w:hAnsi="Times New Roman" w:cs="Times New Roman"/>
                <w:b/>
                <w:sz w:val="28"/>
                <w:szCs w:val="28"/>
              </w:rPr>
              <w:t>путешествий»</w:t>
            </w:r>
          </w:p>
          <w:p w:rsidR="00BA59B2" w:rsidRPr="00217370" w:rsidRDefault="00BA59B2" w:rsidP="00337EF1">
            <w:pPr>
              <w:pStyle w:val="a4"/>
              <w:ind w:lef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37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37EF1" w:rsidRPr="0021737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217370">
              <w:rPr>
                <w:rFonts w:ascii="Times New Roman" w:hAnsi="Times New Roman" w:cs="Times New Roman"/>
                <w:b/>
                <w:sz w:val="28"/>
                <w:szCs w:val="28"/>
              </w:rPr>
              <w:t>.08. – 2</w:t>
            </w:r>
            <w:r w:rsidR="00337EF1" w:rsidRPr="0021737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217370">
              <w:rPr>
                <w:rFonts w:ascii="Times New Roman" w:hAnsi="Times New Roman" w:cs="Times New Roman"/>
                <w:b/>
                <w:sz w:val="28"/>
                <w:szCs w:val="28"/>
              </w:rPr>
              <w:t>. 08</w:t>
            </w:r>
          </w:p>
        </w:tc>
        <w:tc>
          <w:tcPr>
            <w:tcW w:w="2410" w:type="dxa"/>
          </w:tcPr>
          <w:p w:rsidR="006E6730" w:rsidRPr="00217370" w:rsidRDefault="006E6730" w:rsidP="00BA5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70">
              <w:rPr>
                <w:rFonts w:ascii="Times New Roman" w:hAnsi="Times New Roman" w:cs="Times New Roman"/>
                <w:sz w:val="28"/>
                <w:szCs w:val="28"/>
              </w:rPr>
              <w:t>Путешествие на самолёте</w:t>
            </w:r>
          </w:p>
        </w:tc>
        <w:tc>
          <w:tcPr>
            <w:tcW w:w="2268" w:type="dxa"/>
          </w:tcPr>
          <w:p w:rsidR="006E6730" w:rsidRPr="00217370" w:rsidRDefault="006E6730" w:rsidP="00BA5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70">
              <w:rPr>
                <w:rFonts w:ascii="Times New Roman" w:hAnsi="Times New Roman" w:cs="Times New Roman"/>
                <w:sz w:val="28"/>
                <w:szCs w:val="28"/>
              </w:rPr>
              <w:t>Путешествие на корабле</w:t>
            </w:r>
          </w:p>
        </w:tc>
        <w:tc>
          <w:tcPr>
            <w:tcW w:w="2341" w:type="dxa"/>
          </w:tcPr>
          <w:p w:rsidR="006E6730" w:rsidRPr="00217370" w:rsidRDefault="006E6730" w:rsidP="00BA5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70">
              <w:rPr>
                <w:rFonts w:ascii="Times New Roman" w:hAnsi="Times New Roman" w:cs="Times New Roman"/>
                <w:sz w:val="28"/>
                <w:szCs w:val="28"/>
              </w:rPr>
              <w:t>Путешествие на поезде</w:t>
            </w:r>
          </w:p>
        </w:tc>
        <w:tc>
          <w:tcPr>
            <w:tcW w:w="2000" w:type="dxa"/>
          </w:tcPr>
          <w:p w:rsidR="006E6730" w:rsidRPr="00217370" w:rsidRDefault="006E6730" w:rsidP="00BA5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70">
              <w:rPr>
                <w:rFonts w:ascii="Times New Roman" w:hAnsi="Times New Roman" w:cs="Times New Roman"/>
                <w:sz w:val="28"/>
                <w:szCs w:val="28"/>
              </w:rPr>
              <w:t>Путешествие на машине</w:t>
            </w:r>
          </w:p>
        </w:tc>
        <w:tc>
          <w:tcPr>
            <w:tcW w:w="2746" w:type="dxa"/>
          </w:tcPr>
          <w:p w:rsidR="006E6730" w:rsidRPr="00217370" w:rsidRDefault="006E6730" w:rsidP="00BA5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70">
              <w:rPr>
                <w:rFonts w:ascii="Times New Roman" w:hAnsi="Times New Roman" w:cs="Times New Roman"/>
                <w:sz w:val="28"/>
                <w:szCs w:val="28"/>
              </w:rPr>
              <w:t>Путешествие в космос</w:t>
            </w:r>
          </w:p>
        </w:tc>
      </w:tr>
      <w:tr w:rsidR="00BA59B2" w:rsidRPr="00217370" w:rsidTr="00601492">
        <w:tc>
          <w:tcPr>
            <w:tcW w:w="1277" w:type="dxa"/>
            <w:tcBorders>
              <w:top w:val="nil"/>
            </w:tcBorders>
          </w:tcPr>
          <w:p w:rsidR="002623F8" w:rsidRPr="00684F76" w:rsidRDefault="002623F8" w:rsidP="004853F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</w:tcPr>
          <w:p w:rsidR="002623F8" w:rsidRPr="00217370" w:rsidRDefault="006E6730" w:rsidP="00337EF1">
            <w:pPr>
              <w:pStyle w:val="a4"/>
              <w:numPr>
                <w:ilvl w:val="0"/>
                <w:numId w:val="2"/>
              </w:numPr>
              <w:ind w:left="33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370">
              <w:rPr>
                <w:rFonts w:ascii="Times New Roman" w:hAnsi="Times New Roman" w:cs="Times New Roman"/>
                <w:b/>
                <w:sz w:val="28"/>
                <w:szCs w:val="28"/>
              </w:rPr>
              <w:t>«Куда уходит лето»</w:t>
            </w:r>
          </w:p>
          <w:p w:rsidR="00BA59B2" w:rsidRPr="00217370" w:rsidRDefault="00BA59B2" w:rsidP="00337EF1">
            <w:pPr>
              <w:pStyle w:val="a4"/>
              <w:ind w:lef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37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37EF1" w:rsidRPr="0021737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2173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08. – </w:t>
            </w:r>
            <w:r w:rsidR="00337EF1" w:rsidRPr="00217370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Pr="00217370">
              <w:rPr>
                <w:rFonts w:ascii="Times New Roman" w:hAnsi="Times New Roman" w:cs="Times New Roman"/>
                <w:b/>
                <w:sz w:val="28"/>
                <w:szCs w:val="28"/>
              </w:rPr>
              <w:t>.08</w:t>
            </w:r>
          </w:p>
        </w:tc>
        <w:tc>
          <w:tcPr>
            <w:tcW w:w="2410" w:type="dxa"/>
          </w:tcPr>
          <w:p w:rsidR="002623F8" w:rsidRPr="00217370" w:rsidRDefault="006E6730" w:rsidP="00BA5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70">
              <w:rPr>
                <w:rFonts w:ascii="Times New Roman" w:hAnsi="Times New Roman" w:cs="Times New Roman"/>
                <w:sz w:val="28"/>
                <w:szCs w:val="28"/>
              </w:rPr>
              <w:t>День солнца</w:t>
            </w:r>
          </w:p>
        </w:tc>
        <w:tc>
          <w:tcPr>
            <w:tcW w:w="2268" w:type="dxa"/>
          </w:tcPr>
          <w:p w:rsidR="002623F8" w:rsidRPr="00217370" w:rsidRDefault="006E6730" w:rsidP="00BA5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70">
              <w:rPr>
                <w:rFonts w:ascii="Times New Roman" w:hAnsi="Times New Roman" w:cs="Times New Roman"/>
                <w:sz w:val="28"/>
                <w:szCs w:val="28"/>
              </w:rPr>
              <w:t>День мыльных пузырей</w:t>
            </w:r>
          </w:p>
        </w:tc>
        <w:tc>
          <w:tcPr>
            <w:tcW w:w="2341" w:type="dxa"/>
          </w:tcPr>
          <w:p w:rsidR="002623F8" w:rsidRPr="00217370" w:rsidRDefault="006E6730" w:rsidP="00BA5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70">
              <w:rPr>
                <w:rFonts w:ascii="Times New Roman" w:hAnsi="Times New Roman" w:cs="Times New Roman"/>
                <w:sz w:val="28"/>
                <w:szCs w:val="28"/>
              </w:rPr>
              <w:t>День воздушных шаров</w:t>
            </w:r>
          </w:p>
        </w:tc>
        <w:tc>
          <w:tcPr>
            <w:tcW w:w="2000" w:type="dxa"/>
          </w:tcPr>
          <w:p w:rsidR="002623F8" w:rsidRPr="00217370" w:rsidRDefault="006E6730" w:rsidP="00BA5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70">
              <w:rPr>
                <w:rFonts w:ascii="Times New Roman" w:hAnsi="Times New Roman" w:cs="Times New Roman"/>
                <w:sz w:val="28"/>
                <w:szCs w:val="28"/>
              </w:rPr>
              <w:t>День тишины</w:t>
            </w:r>
          </w:p>
        </w:tc>
        <w:tc>
          <w:tcPr>
            <w:tcW w:w="2746" w:type="dxa"/>
          </w:tcPr>
          <w:p w:rsidR="002623F8" w:rsidRPr="00217370" w:rsidRDefault="006E6730" w:rsidP="00BA5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70">
              <w:rPr>
                <w:rFonts w:ascii="Times New Roman" w:hAnsi="Times New Roman" w:cs="Times New Roman"/>
                <w:sz w:val="28"/>
                <w:szCs w:val="28"/>
              </w:rPr>
              <w:t>Прощание с летом</w:t>
            </w:r>
          </w:p>
        </w:tc>
      </w:tr>
    </w:tbl>
    <w:p w:rsidR="00EB6E7F" w:rsidRDefault="00EB6E7F" w:rsidP="00EB6E7F">
      <w:pPr>
        <w:jc w:val="center"/>
        <w:rPr>
          <w:rFonts w:ascii="Times New Roman" w:hAnsi="Times New Roman" w:cs="Times New Roman"/>
          <w:b/>
          <w:shadow/>
          <w:color w:val="FF0000"/>
          <w:sz w:val="36"/>
          <w:szCs w:val="36"/>
        </w:rPr>
      </w:pPr>
    </w:p>
    <w:p w:rsidR="00EB6E7F" w:rsidRDefault="00EB6E7F" w:rsidP="00EB6E7F">
      <w:pPr>
        <w:jc w:val="center"/>
        <w:rPr>
          <w:rFonts w:ascii="Times New Roman" w:hAnsi="Times New Roman" w:cs="Times New Roman"/>
          <w:b/>
          <w:shadow/>
          <w:color w:val="FF0000"/>
          <w:sz w:val="36"/>
          <w:szCs w:val="36"/>
        </w:rPr>
      </w:pPr>
    </w:p>
    <w:p w:rsidR="00EB6E7F" w:rsidRDefault="00EB6E7F" w:rsidP="00EB6E7F">
      <w:pPr>
        <w:jc w:val="center"/>
        <w:rPr>
          <w:rFonts w:ascii="Times New Roman" w:hAnsi="Times New Roman" w:cs="Times New Roman"/>
          <w:b/>
          <w:shadow/>
          <w:color w:val="FF0000"/>
          <w:sz w:val="36"/>
          <w:szCs w:val="36"/>
        </w:rPr>
      </w:pPr>
    </w:p>
    <w:p w:rsidR="00EB6E7F" w:rsidRDefault="00EB6E7F" w:rsidP="00EB6E7F">
      <w:pPr>
        <w:jc w:val="center"/>
        <w:rPr>
          <w:rFonts w:ascii="Times New Roman" w:hAnsi="Times New Roman" w:cs="Times New Roman"/>
          <w:b/>
          <w:shadow/>
          <w:color w:val="FF0000"/>
          <w:sz w:val="36"/>
          <w:szCs w:val="36"/>
        </w:rPr>
      </w:pPr>
    </w:p>
    <w:p w:rsidR="00EB6E7F" w:rsidRDefault="00EB6E7F" w:rsidP="00EB6E7F">
      <w:pPr>
        <w:jc w:val="center"/>
        <w:rPr>
          <w:rFonts w:ascii="Times New Roman" w:hAnsi="Times New Roman" w:cs="Times New Roman"/>
          <w:b/>
          <w:shadow/>
          <w:color w:val="FF0000"/>
          <w:sz w:val="36"/>
          <w:szCs w:val="36"/>
        </w:rPr>
      </w:pPr>
    </w:p>
    <w:p w:rsidR="00EB6E7F" w:rsidRDefault="00EB6E7F" w:rsidP="00EB6E7F">
      <w:pPr>
        <w:jc w:val="center"/>
        <w:rPr>
          <w:rFonts w:ascii="Times New Roman" w:hAnsi="Times New Roman" w:cs="Times New Roman"/>
          <w:b/>
          <w:shadow/>
          <w:color w:val="FF0000"/>
          <w:sz w:val="36"/>
          <w:szCs w:val="36"/>
        </w:rPr>
      </w:pPr>
    </w:p>
    <w:p w:rsidR="00EB6E7F" w:rsidRDefault="00EB6E7F" w:rsidP="00EB6E7F">
      <w:pPr>
        <w:jc w:val="center"/>
        <w:rPr>
          <w:rFonts w:ascii="Times New Roman" w:hAnsi="Times New Roman" w:cs="Times New Roman"/>
          <w:b/>
          <w:shadow/>
          <w:color w:val="FF0000"/>
          <w:sz w:val="36"/>
          <w:szCs w:val="36"/>
        </w:rPr>
      </w:pPr>
    </w:p>
    <w:p w:rsidR="0004176D" w:rsidRPr="00217370" w:rsidRDefault="00EB6E7F" w:rsidP="003E0282">
      <w:pPr>
        <w:pStyle w:val="a6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17370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Календарно – тематическое планирование развлечений</w:t>
      </w:r>
      <w:r w:rsidR="003E0282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217370">
        <w:rPr>
          <w:rFonts w:ascii="Times New Roman" w:hAnsi="Times New Roman" w:cs="Times New Roman"/>
          <w:b/>
          <w:sz w:val="32"/>
          <w:szCs w:val="32"/>
          <w:u w:val="single"/>
        </w:rPr>
        <w:t>на летний оздоровительный период 2014 года</w:t>
      </w:r>
    </w:p>
    <w:tbl>
      <w:tblPr>
        <w:tblStyle w:val="a3"/>
        <w:tblW w:w="15983" w:type="dxa"/>
        <w:tblLayout w:type="fixed"/>
        <w:tblLook w:val="04A0"/>
      </w:tblPr>
      <w:tblGrid>
        <w:gridCol w:w="1675"/>
        <w:gridCol w:w="27"/>
        <w:gridCol w:w="7654"/>
        <w:gridCol w:w="6627"/>
      </w:tblGrid>
      <w:tr w:rsidR="00EB6E7F" w:rsidRPr="00684F76" w:rsidTr="003E0282">
        <w:trPr>
          <w:trHeight w:val="491"/>
        </w:trPr>
        <w:tc>
          <w:tcPr>
            <w:tcW w:w="1675" w:type="dxa"/>
          </w:tcPr>
          <w:p w:rsidR="00EB6E7F" w:rsidRPr="00684F76" w:rsidRDefault="00EB6E7F" w:rsidP="0040244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84F7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есяц</w:t>
            </w:r>
          </w:p>
        </w:tc>
        <w:tc>
          <w:tcPr>
            <w:tcW w:w="7681" w:type="dxa"/>
            <w:gridSpan w:val="2"/>
          </w:tcPr>
          <w:p w:rsidR="00EB6E7F" w:rsidRPr="00684F76" w:rsidRDefault="00EB6E7F" w:rsidP="0040244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84F7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Тема недели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EB6E7F" w:rsidRPr="00684F76" w:rsidRDefault="00EB6E7F" w:rsidP="00EB6E7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84F7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азвлечения</w:t>
            </w:r>
          </w:p>
        </w:tc>
      </w:tr>
      <w:tr w:rsidR="00EB6E7F" w:rsidRPr="00684F76" w:rsidTr="003E0282">
        <w:trPr>
          <w:trHeight w:val="329"/>
        </w:trPr>
        <w:tc>
          <w:tcPr>
            <w:tcW w:w="1675" w:type="dxa"/>
            <w:vMerge w:val="restart"/>
            <w:textDirection w:val="btLr"/>
          </w:tcPr>
          <w:p w:rsidR="00EB6E7F" w:rsidRPr="00217370" w:rsidRDefault="00EB6E7F" w:rsidP="004024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1737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юнь</w:t>
            </w:r>
          </w:p>
          <w:p w:rsidR="00EB6E7F" w:rsidRPr="00217370" w:rsidRDefault="00EB6E7F" w:rsidP="004024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37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21737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дравствуй, лето!</w:t>
            </w:r>
            <w:r w:rsidRPr="0021737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EB6E7F" w:rsidRPr="00217370" w:rsidRDefault="00EB6E7F" w:rsidP="004024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6E7F" w:rsidRPr="00217370" w:rsidRDefault="00EB6E7F" w:rsidP="004024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6E7F" w:rsidRPr="00217370" w:rsidRDefault="00EB6E7F" w:rsidP="004024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6E7F" w:rsidRPr="00217370" w:rsidRDefault="00EB6E7F" w:rsidP="004024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6E7F" w:rsidRPr="00217370" w:rsidRDefault="00EB6E7F" w:rsidP="004024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6E7F" w:rsidRPr="00217370" w:rsidRDefault="00EB6E7F" w:rsidP="004024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6E7F" w:rsidRPr="00217370" w:rsidRDefault="00EB6E7F" w:rsidP="004024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6E7F" w:rsidRPr="00217370" w:rsidRDefault="00EB6E7F" w:rsidP="004024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6E7F" w:rsidRPr="00217370" w:rsidRDefault="00EB6E7F" w:rsidP="00402445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6E7F" w:rsidRPr="00217370" w:rsidRDefault="00EB6E7F" w:rsidP="00402445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6E7F" w:rsidRPr="00217370" w:rsidRDefault="00EB6E7F" w:rsidP="00402445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6E7F" w:rsidRPr="00217370" w:rsidRDefault="00EB6E7F" w:rsidP="004024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81" w:type="dxa"/>
            <w:gridSpan w:val="2"/>
          </w:tcPr>
          <w:p w:rsidR="00EB6E7F" w:rsidRPr="00217370" w:rsidRDefault="00EB6E7F" w:rsidP="004024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3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. «Неделя книги»                  </w:t>
            </w:r>
            <w:r w:rsidR="002173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</w:t>
            </w:r>
            <w:r w:rsidRPr="00217370">
              <w:rPr>
                <w:rFonts w:ascii="Times New Roman" w:hAnsi="Times New Roman" w:cs="Times New Roman"/>
                <w:b/>
                <w:sz w:val="28"/>
                <w:szCs w:val="28"/>
              </w:rPr>
              <w:t>2.06 – 6.06</w:t>
            </w:r>
          </w:p>
        </w:tc>
        <w:tc>
          <w:tcPr>
            <w:tcW w:w="6627" w:type="dxa"/>
          </w:tcPr>
          <w:p w:rsidR="00EB6E7F" w:rsidRDefault="0004176D" w:rsidP="00402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70">
              <w:rPr>
                <w:rFonts w:ascii="Times New Roman" w:hAnsi="Times New Roman" w:cs="Times New Roman"/>
                <w:sz w:val="28"/>
                <w:szCs w:val="28"/>
              </w:rPr>
              <w:t>Литературная викторина «В гостях у сказки»</w:t>
            </w:r>
          </w:p>
          <w:p w:rsidR="003E0282" w:rsidRPr="00217370" w:rsidRDefault="003E0282" w:rsidP="0040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E7F" w:rsidRPr="00684F76" w:rsidTr="003E0282">
        <w:trPr>
          <w:trHeight w:val="375"/>
        </w:trPr>
        <w:tc>
          <w:tcPr>
            <w:tcW w:w="1675" w:type="dxa"/>
            <w:vMerge/>
          </w:tcPr>
          <w:p w:rsidR="00EB6E7F" w:rsidRPr="00217370" w:rsidRDefault="00EB6E7F" w:rsidP="004024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81" w:type="dxa"/>
            <w:gridSpan w:val="2"/>
          </w:tcPr>
          <w:p w:rsidR="00EB6E7F" w:rsidRPr="00217370" w:rsidRDefault="00EB6E7F" w:rsidP="004024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3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. «Мой край родной»           </w:t>
            </w:r>
            <w:r w:rsidR="002173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</w:t>
            </w:r>
            <w:r w:rsidRPr="00217370">
              <w:rPr>
                <w:rFonts w:ascii="Times New Roman" w:hAnsi="Times New Roman" w:cs="Times New Roman"/>
                <w:b/>
                <w:sz w:val="28"/>
                <w:szCs w:val="28"/>
              </w:rPr>
              <w:t>9.06-13.06</w:t>
            </w:r>
          </w:p>
        </w:tc>
        <w:tc>
          <w:tcPr>
            <w:tcW w:w="6627" w:type="dxa"/>
          </w:tcPr>
          <w:p w:rsidR="00EB6E7F" w:rsidRDefault="0004176D" w:rsidP="00402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70">
              <w:rPr>
                <w:rFonts w:ascii="Times New Roman" w:hAnsi="Times New Roman" w:cs="Times New Roman"/>
                <w:sz w:val="28"/>
                <w:szCs w:val="28"/>
              </w:rPr>
              <w:t>Развлечение «Мой край родной»</w:t>
            </w:r>
          </w:p>
          <w:p w:rsidR="003E0282" w:rsidRPr="00217370" w:rsidRDefault="003E0282" w:rsidP="0040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E7F" w:rsidRPr="00684F76" w:rsidTr="003E0282">
        <w:trPr>
          <w:trHeight w:val="375"/>
        </w:trPr>
        <w:tc>
          <w:tcPr>
            <w:tcW w:w="1675" w:type="dxa"/>
            <w:vMerge/>
          </w:tcPr>
          <w:p w:rsidR="00EB6E7F" w:rsidRPr="00217370" w:rsidRDefault="00EB6E7F" w:rsidP="004024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81" w:type="dxa"/>
            <w:gridSpan w:val="2"/>
          </w:tcPr>
          <w:p w:rsidR="00EB6E7F" w:rsidRPr="00217370" w:rsidRDefault="00EB6E7F" w:rsidP="004024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3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« Неделя здоровья»            </w:t>
            </w:r>
            <w:r w:rsidR="002173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</w:t>
            </w:r>
            <w:r w:rsidRPr="00217370">
              <w:rPr>
                <w:rFonts w:ascii="Times New Roman" w:hAnsi="Times New Roman" w:cs="Times New Roman"/>
                <w:b/>
                <w:sz w:val="28"/>
                <w:szCs w:val="28"/>
              </w:rPr>
              <w:t>16.06.-20.06</w:t>
            </w:r>
          </w:p>
        </w:tc>
        <w:tc>
          <w:tcPr>
            <w:tcW w:w="6627" w:type="dxa"/>
          </w:tcPr>
          <w:p w:rsidR="00EB6E7F" w:rsidRDefault="0004176D" w:rsidP="00402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70">
              <w:rPr>
                <w:rFonts w:ascii="Times New Roman" w:hAnsi="Times New Roman" w:cs="Times New Roman"/>
                <w:sz w:val="28"/>
                <w:szCs w:val="28"/>
              </w:rPr>
              <w:t>Развлечение «День здоровья»</w:t>
            </w:r>
          </w:p>
          <w:p w:rsidR="003E0282" w:rsidRPr="00217370" w:rsidRDefault="003E0282" w:rsidP="0040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E7F" w:rsidRPr="00684F76" w:rsidTr="003E0282">
        <w:trPr>
          <w:trHeight w:val="553"/>
        </w:trPr>
        <w:tc>
          <w:tcPr>
            <w:tcW w:w="1675" w:type="dxa"/>
            <w:vMerge/>
            <w:tcBorders>
              <w:bottom w:val="single" w:sz="4" w:space="0" w:color="auto"/>
            </w:tcBorders>
          </w:tcPr>
          <w:p w:rsidR="00EB6E7F" w:rsidRPr="00217370" w:rsidRDefault="00EB6E7F" w:rsidP="004024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81" w:type="dxa"/>
            <w:gridSpan w:val="2"/>
            <w:tcBorders>
              <w:bottom w:val="single" w:sz="4" w:space="0" w:color="auto"/>
            </w:tcBorders>
          </w:tcPr>
          <w:p w:rsidR="00217370" w:rsidRDefault="00EB6E7F" w:rsidP="004024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370">
              <w:rPr>
                <w:rFonts w:ascii="Times New Roman" w:hAnsi="Times New Roman" w:cs="Times New Roman"/>
                <w:b/>
                <w:sz w:val="28"/>
                <w:szCs w:val="28"/>
              </w:rPr>
              <w:t>4. « Неделя исследований и экспериментов</w:t>
            </w:r>
            <w:r w:rsidR="002173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   </w:t>
            </w:r>
            <w:r w:rsidR="00217370" w:rsidRPr="00217370">
              <w:rPr>
                <w:rFonts w:ascii="Times New Roman" w:hAnsi="Times New Roman" w:cs="Times New Roman"/>
                <w:b/>
                <w:sz w:val="28"/>
                <w:szCs w:val="28"/>
              </w:rPr>
              <w:t>23.06-27.06</w:t>
            </w:r>
            <w:r w:rsidRPr="002173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2173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</w:t>
            </w:r>
          </w:p>
          <w:p w:rsidR="00EB6E7F" w:rsidRPr="00217370" w:rsidRDefault="00217370" w:rsidP="002173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EB6E7F" w:rsidRPr="00217370" w:rsidRDefault="0004176D" w:rsidP="00402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70">
              <w:rPr>
                <w:rFonts w:ascii="Times New Roman" w:hAnsi="Times New Roman" w:cs="Times New Roman"/>
                <w:sz w:val="28"/>
                <w:szCs w:val="28"/>
              </w:rPr>
              <w:t>Развлечение «Невидимка - воздух»</w:t>
            </w:r>
          </w:p>
        </w:tc>
      </w:tr>
      <w:tr w:rsidR="00EB6E7F" w:rsidRPr="00684F76" w:rsidTr="003E0282">
        <w:trPr>
          <w:trHeight w:val="110"/>
        </w:trPr>
        <w:tc>
          <w:tcPr>
            <w:tcW w:w="159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6E7F" w:rsidRPr="00217370" w:rsidRDefault="00EB6E7F" w:rsidP="0040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E7F" w:rsidRPr="00684F76" w:rsidTr="003E0282">
        <w:trPr>
          <w:trHeight w:val="704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</w:tcBorders>
            <w:textDirection w:val="btLr"/>
          </w:tcPr>
          <w:p w:rsidR="00EB6E7F" w:rsidRPr="00217370" w:rsidRDefault="00EB6E7F" w:rsidP="00EB6E7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1737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юль</w:t>
            </w:r>
          </w:p>
          <w:p w:rsidR="00EB6E7F" w:rsidRPr="00217370" w:rsidRDefault="00EB6E7F" w:rsidP="004024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1737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21737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ето,  лето к нам пришло!»</w:t>
            </w:r>
          </w:p>
          <w:p w:rsidR="00EB6E7F" w:rsidRPr="00217370" w:rsidRDefault="00EB6E7F" w:rsidP="00402445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B6E7F" w:rsidRPr="00217370" w:rsidRDefault="00EB6E7F" w:rsidP="00402445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6E7F" w:rsidRPr="00217370" w:rsidRDefault="00EB6E7F" w:rsidP="00402445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6E7F" w:rsidRPr="00217370" w:rsidRDefault="00EB6E7F" w:rsidP="00402445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6E7F" w:rsidRPr="00217370" w:rsidRDefault="00EB6E7F" w:rsidP="00402445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6E7F" w:rsidRPr="00217370" w:rsidRDefault="00EB6E7F" w:rsidP="00402445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6E7F" w:rsidRPr="00217370" w:rsidRDefault="00EB6E7F" w:rsidP="00402445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6E7F" w:rsidRPr="00217370" w:rsidRDefault="00EB6E7F" w:rsidP="00402445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6E7F" w:rsidRPr="00217370" w:rsidRDefault="00EB6E7F" w:rsidP="00402445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6E7F" w:rsidRPr="00217370" w:rsidRDefault="00EB6E7F" w:rsidP="00402445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6E7F" w:rsidRPr="00217370" w:rsidRDefault="00EB6E7F" w:rsidP="00402445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6E7F" w:rsidRPr="00217370" w:rsidRDefault="00EB6E7F" w:rsidP="00402445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</w:tcBorders>
          </w:tcPr>
          <w:p w:rsidR="00EB6E7F" w:rsidRPr="00217370" w:rsidRDefault="00EB6E7F" w:rsidP="00EB6E7F">
            <w:pPr>
              <w:pStyle w:val="a4"/>
              <w:ind w:lef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3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«Неделя безопасности»     </w:t>
            </w:r>
            <w:r w:rsidR="002173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</w:t>
            </w:r>
            <w:r w:rsidRPr="00217370">
              <w:rPr>
                <w:rFonts w:ascii="Times New Roman" w:hAnsi="Times New Roman" w:cs="Times New Roman"/>
                <w:b/>
                <w:sz w:val="28"/>
                <w:szCs w:val="28"/>
              </w:rPr>
              <w:t>30.06 - 4.07</w:t>
            </w:r>
          </w:p>
          <w:p w:rsidR="00EB6E7F" w:rsidRPr="00217370" w:rsidRDefault="00EB6E7F" w:rsidP="00402445">
            <w:pPr>
              <w:ind w:lef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7" w:type="dxa"/>
          </w:tcPr>
          <w:p w:rsidR="00EB6E7F" w:rsidRPr="00217370" w:rsidRDefault="0004176D" w:rsidP="00402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70">
              <w:rPr>
                <w:rFonts w:ascii="Times New Roman" w:hAnsi="Times New Roman" w:cs="Times New Roman"/>
                <w:sz w:val="28"/>
                <w:szCs w:val="28"/>
              </w:rPr>
              <w:t>Развлечение «Умники и умницы»</w:t>
            </w:r>
          </w:p>
        </w:tc>
      </w:tr>
      <w:tr w:rsidR="00EB6E7F" w:rsidRPr="00684F76" w:rsidTr="003E0282">
        <w:trPr>
          <w:trHeight w:val="539"/>
        </w:trPr>
        <w:tc>
          <w:tcPr>
            <w:tcW w:w="1702" w:type="dxa"/>
            <w:gridSpan w:val="2"/>
            <w:vMerge/>
          </w:tcPr>
          <w:p w:rsidR="00EB6E7F" w:rsidRPr="00217370" w:rsidRDefault="00EB6E7F" w:rsidP="004024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4" w:type="dxa"/>
          </w:tcPr>
          <w:p w:rsidR="0004176D" w:rsidRPr="00217370" w:rsidRDefault="00EB6E7F" w:rsidP="00EB6E7F">
            <w:pPr>
              <w:pStyle w:val="a4"/>
              <w:ind w:lef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3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«Всероссийский день семьи»     </w:t>
            </w:r>
            <w:r w:rsidR="002173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</w:t>
            </w:r>
            <w:r w:rsidR="00217370" w:rsidRPr="00217370">
              <w:rPr>
                <w:rFonts w:ascii="Times New Roman" w:hAnsi="Times New Roman" w:cs="Times New Roman"/>
                <w:b/>
                <w:sz w:val="28"/>
                <w:szCs w:val="28"/>
              </w:rPr>
              <w:t>7.07-11.07</w:t>
            </w:r>
          </w:p>
          <w:p w:rsidR="00EB6E7F" w:rsidRPr="00217370" w:rsidRDefault="0004176D" w:rsidP="00217370">
            <w:pPr>
              <w:pStyle w:val="a4"/>
              <w:ind w:lef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3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</w:t>
            </w:r>
            <w:r w:rsidR="00EB6E7F" w:rsidRPr="002173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</w:t>
            </w:r>
          </w:p>
        </w:tc>
        <w:tc>
          <w:tcPr>
            <w:tcW w:w="6627" w:type="dxa"/>
          </w:tcPr>
          <w:p w:rsidR="00EB6E7F" w:rsidRPr="00217370" w:rsidRDefault="0004176D" w:rsidP="00402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70">
              <w:rPr>
                <w:rFonts w:ascii="Times New Roman" w:hAnsi="Times New Roman" w:cs="Times New Roman"/>
                <w:sz w:val="28"/>
                <w:szCs w:val="28"/>
              </w:rPr>
              <w:t>Праздник «День семьи, любви и верности»</w:t>
            </w:r>
          </w:p>
        </w:tc>
      </w:tr>
      <w:tr w:rsidR="00EB6E7F" w:rsidRPr="00684F76" w:rsidTr="003E0282">
        <w:trPr>
          <w:trHeight w:val="459"/>
        </w:trPr>
        <w:tc>
          <w:tcPr>
            <w:tcW w:w="1702" w:type="dxa"/>
            <w:gridSpan w:val="2"/>
            <w:vMerge/>
          </w:tcPr>
          <w:p w:rsidR="00EB6E7F" w:rsidRPr="00217370" w:rsidRDefault="00EB6E7F" w:rsidP="004024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4" w:type="dxa"/>
          </w:tcPr>
          <w:p w:rsidR="00EB6E7F" w:rsidRPr="00217370" w:rsidRDefault="00EB6E7F" w:rsidP="00EB6E7F">
            <w:pPr>
              <w:pStyle w:val="a4"/>
              <w:ind w:lef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3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.«В мире животных»          </w:t>
            </w:r>
            <w:r w:rsidR="002173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</w:t>
            </w:r>
            <w:r w:rsidRPr="00217370">
              <w:rPr>
                <w:rFonts w:ascii="Times New Roman" w:hAnsi="Times New Roman" w:cs="Times New Roman"/>
                <w:b/>
                <w:sz w:val="28"/>
                <w:szCs w:val="28"/>
              </w:rPr>
              <w:t>14.07 - 18.07</w:t>
            </w:r>
          </w:p>
        </w:tc>
        <w:tc>
          <w:tcPr>
            <w:tcW w:w="6627" w:type="dxa"/>
          </w:tcPr>
          <w:p w:rsidR="00EB6E7F" w:rsidRPr="00217370" w:rsidRDefault="0004176D" w:rsidP="00402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70">
              <w:rPr>
                <w:rFonts w:ascii="Times New Roman" w:hAnsi="Times New Roman" w:cs="Times New Roman"/>
                <w:sz w:val="28"/>
                <w:szCs w:val="28"/>
              </w:rPr>
              <w:t>Викторина «Животные вокруг нас»</w:t>
            </w:r>
          </w:p>
        </w:tc>
      </w:tr>
      <w:tr w:rsidR="00EB6E7F" w:rsidRPr="00684F76" w:rsidTr="003E0282">
        <w:trPr>
          <w:trHeight w:val="776"/>
        </w:trPr>
        <w:tc>
          <w:tcPr>
            <w:tcW w:w="1702" w:type="dxa"/>
            <w:gridSpan w:val="2"/>
            <w:vMerge/>
          </w:tcPr>
          <w:p w:rsidR="00EB6E7F" w:rsidRPr="00217370" w:rsidRDefault="00EB6E7F" w:rsidP="004024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4" w:type="dxa"/>
          </w:tcPr>
          <w:p w:rsidR="00EB6E7F" w:rsidRPr="00217370" w:rsidRDefault="00217370" w:rsidP="00217370">
            <w:pPr>
              <w:pStyle w:val="a4"/>
              <w:ind w:lef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  <w:r w:rsidR="00EB6E7F" w:rsidRPr="00217370">
              <w:rPr>
                <w:rFonts w:ascii="Times New Roman" w:hAnsi="Times New Roman" w:cs="Times New Roman"/>
                <w:b/>
                <w:sz w:val="28"/>
                <w:szCs w:val="28"/>
              </w:rPr>
              <w:t>«Неделя славянской письменн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 w:rsidRPr="00217370">
              <w:rPr>
                <w:rFonts w:ascii="Times New Roman" w:hAnsi="Times New Roman" w:cs="Times New Roman"/>
                <w:b/>
                <w:sz w:val="28"/>
                <w:szCs w:val="28"/>
              </w:rPr>
              <w:t>21.07 - 25.07</w:t>
            </w:r>
            <w:r w:rsidR="00EB6E7F" w:rsidRPr="002173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</w:p>
          <w:p w:rsidR="00EB6E7F" w:rsidRPr="00217370" w:rsidRDefault="00EB6E7F" w:rsidP="00402445">
            <w:pPr>
              <w:ind w:lef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7" w:type="dxa"/>
          </w:tcPr>
          <w:p w:rsidR="00EB6E7F" w:rsidRPr="00217370" w:rsidRDefault="0004176D" w:rsidP="00402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70">
              <w:rPr>
                <w:rFonts w:ascii="Times New Roman" w:hAnsi="Times New Roman" w:cs="Times New Roman"/>
                <w:sz w:val="28"/>
                <w:szCs w:val="28"/>
              </w:rPr>
              <w:t>Развлечение  «В стране Математике»</w:t>
            </w:r>
          </w:p>
        </w:tc>
      </w:tr>
      <w:tr w:rsidR="00EB6E7F" w:rsidRPr="00684F76" w:rsidTr="003E0282">
        <w:trPr>
          <w:trHeight w:val="481"/>
        </w:trPr>
        <w:tc>
          <w:tcPr>
            <w:tcW w:w="1702" w:type="dxa"/>
            <w:gridSpan w:val="2"/>
            <w:vMerge/>
            <w:tcBorders>
              <w:bottom w:val="single" w:sz="4" w:space="0" w:color="auto"/>
            </w:tcBorders>
          </w:tcPr>
          <w:p w:rsidR="00EB6E7F" w:rsidRPr="00217370" w:rsidRDefault="00EB6E7F" w:rsidP="004024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4" w:type="dxa"/>
            <w:tcBorders>
              <w:bottom w:val="single" w:sz="4" w:space="0" w:color="000000" w:themeColor="text1"/>
            </w:tcBorders>
          </w:tcPr>
          <w:p w:rsidR="00EB6E7F" w:rsidRPr="00217370" w:rsidRDefault="00217370" w:rsidP="003E0282">
            <w:pPr>
              <w:pStyle w:val="a4"/>
              <w:ind w:lef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EB6E7F" w:rsidRPr="002173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«Неделя искусств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</w:t>
            </w:r>
            <w:r w:rsidR="00EB6E7F" w:rsidRPr="002173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EB6E7F" w:rsidRPr="00217370">
              <w:rPr>
                <w:rFonts w:ascii="Times New Roman" w:hAnsi="Times New Roman" w:cs="Times New Roman"/>
                <w:b/>
                <w:sz w:val="28"/>
                <w:szCs w:val="28"/>
              </w:rPr>
              <w:t>28.07 - 1.08</w:t>
            </w:r>
          </w:p>
        </w:tc>
        <w:tc>
          <w:tcPr>
            <w:tcW w:w="6627" w:type="dxa"/>
            <w:tcBorders>
              <w:bottom w:val="single" w:sz="4" w:space="0" w:color="000000" w:themeColor="text1"/>
            </w:tcBorders>
          </w:tcPr>
          <w:p w:rsidR="00EB6E7F" w:rsidRPr="00217370" w:rsidRDefault="0004176D" w:rsidP="00402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70">
              <w:rPr>
                <w:rFonts w:ascii="Times New Roman" w:hAnsi="Times New Roman" w:cs="Times New Roman"/>
                <w:sz w:val="28"/>
                <w:szCs w:val="28"/>
              </w:rPr>
              <w:t>Развлечение «День театра»</w:t>
            </w:r>
          </w:p>
        </w:tc>
      </w:tr>
      <w:tr w:rsidR="00EB6E7F" w:rsidRPr="00684F76" w:rsidTr="003E0282">
        <w:trPr>
          <w:trHeight w:val="619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</w:tcBorders>
            <w:textDirection w:val="btLr"/>
          </w:tcPr>
          <w:p w:rsidR="0004176D" w:rsidRPr="00217370" w:rsidRDefault="00EB6E7F" w:rsidP="0004176D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1737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вгуст</w:t>
            </w:r>
          </w:p>
          <w:p w:rsidR="00EB6E7F" w:rsidRPr="00217370" w:rsidRDefault="003E0282" w:rsidP="0004176D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«По </w:t>
            </w:r>
            <w:r w:rsidR="00EB6E7F" w:rsidRPr="0021737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ропин</w:t>
            </w:r>
            <w:r w:rsidR="0004176D" w:rsidRPr="0021737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ке </w:t>
            </w:r>
            <w:r w:rsidR="00EB6E7F" w:rsidRPr="0021737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идет </w:t>
            </w:r>
            <w:r w:rsidR="0004176D" w:rsidRPr="0021737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EB6E7F" w:rsidRPr="0021737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олотое лето!»</w:t>
            </w:r>
          </w:p>
        </w:tc>
        <w:tc>
          <w:tcPr>
            <w:tcW w:w="7654" w:type="dxa"/>
          </w:tcPr>
          <w:p w:rsidR="00EB6E7F" w:rsidRPr="00217370" w:rsidRDefault="00EB6E7F" w:rsidP="00EB6E7F">
            <w:pPr>
              <w:pStyle w:val="a4"/>
              <w:ind w:lef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370">
              <w:rPr>
                <w:rFonts w:ascii="Times New Roman" w:hAnsi="Times New Roman" w:cs="Times New Roman"/>
                <w:b/>
                <w:sz w:val="28"/>
                <w:szCs w:val="28"/>
              </w:rPr>
              <w:t>8.«Вот оно какое наше лето»</w:t>
            </w:r>
            <w:r w:rsidR="00217370" w:rsidRPr="002173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173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</w:t>
            </w:r>
            <w:r w:rsidR="00217370" w:rsidRPr="00217370">
              <w:rPr>
                <w:rFonts w:ascii="Times New Roman" w:hAnsi="Times New Roman" w:cs="Times New Roman"/>
                <w:b/>
                <w:sz w:val="28"/>
                <w:szCs w:val="28"/>
              </w:rPr>
              <w:t>4.08 – 8.08</w:t>
            </w:r>
          </w:p>
          <w:p w:rsidR="00EB6E7F" w:rsidRPr="00217370" w:rsidRDefault="00EB6E7F" w:rsidP="00217370">
            <w:pPr>
              <w:pStyle w:val="a4"/>
              <w:ind w:lef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3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</w:t>
            </w:r>
          </w:p>
        </w:tc>
        <w:tc>
          <w:tcPr>
            <w:tcW w:w="6627" w:type="dxa"/>
          </w:tcPr>
          <w:p w:rsidR="00EB6E7F" w:rsidRPr="00217370" w:rsidRDefault="0004176D" w:rsidP="00402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70">
              <w:rPr>
                <w:rFonts w:ascii="Times New Roman" w:hAnsi="Times New Roman" w:cs="Times New Roman"/>
                <w:sz w:val="28"/>
                <w:szCs w:val="28"/>
              </w:rPr>
              <w:t>Развлечение «В поисках лета»</w:t>
            </w:r>
          </w:p>
        </w:tc>
      </w:tr>
      <w:tr w:rsidR="00EB6E7F" w:rsidRPr="00684F76" w:rsidTr="003E0282">
        <w:trPr>
          <w:trHeight w:val="352"/>
        </w:trPr>
        <w:tc>
          <w:tcPr>
            <w:tcW w:w="1702" w:type="dxa"/>
            <w:gridSpan w:val="2"/>
            <w:vMerge/>
          </w:tcPr>
          <w:p w:rsidR="00EB6E7F" w:rsidRPr="00217370" w:rsidRDefault="00EB6E7F" w:rsidP="004024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4" w:type="dxa"/>
          </w:tcPr>
          <w:p w:rsidR="00EB6E7F" w:rsidRPr="00217370" w:rsidRDefault="00EB6E7F" w:rsidP="00EB6E7F">
            <w:pPr>
              <w:pStyle w:val="a4"/>
              <w:ind w:lef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3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.«В мире растений»  </w:t>
            </w:r>
            <w:r w:rsidR="0004176D" w:rsidRPr="002173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2173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</w:t>
            </w:r>
            <w:r w:rsidR="0004176D" w:rsidRPr="002173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17370">
              <w:rPr>
                <w:rFonts w:ascii="Times New Roman" w:hAnsi="Times New Roman" w:cs="Times New Roman"/>
                <w:b/>
                <w:sz w:val="28"/>
                <w:szCs w:val="28"/>
              </w:rPr>
              <w:t>11.08 – 15.08</w:t>
            </w:r>
          </w:p>
        </w:tc>
        <w:tc>
          <w:tcPr>
            <w:tcW w:w="6627" w:type="dxa"/>
          </w:tcPr>
          <w:p w:rsidR="00EB6E7F" w:rsidRPr="00217370" w:rsidRDefault="00217370" w:rsidP="00402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70">
              <w:rPr>
                <w:rFonts w:ascii="Times New Roman" w:hAnsi="Times New Roman" w:cs="Times New Roman"/>
                <w:sz w:val="28"/>
                <w:szCs w:val="28"/>
              </w:rPr>
              <w:t>Развлечение «Собирайся, народ, у березки в хоровод!»</w:t>
            </w:r>
          </w:p>
        </w:tc>
      </w:tr>
      <w:tr w:rsidR="00EB6E7F" w:rsidRPr="00684F76" w:rsidTr="003E0282">
        <w:trPr>
          <w:trHeight w:val="695"/>
        </w:trPr>
        <w:tc>
          <w:tcPr>
            <w:tcW w:w="1702" w:type="dxa"/>
            <w:gridSpan w:val="2"/>
            <w:vMerge/>
            <w:tcBorders>
              <w:bottom w:val="nil"/>
            </w:tcBorders>
          </w:tcPr>
          <w:p w:rsidR="00EB6E7F" w:rsidRPr="00217370" w:rsidRDefault="00EB6E7F" w:rsidP="004024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4" w:type="dxa"/>
          </w:tcPr>
          <w:p w:rsidR="0004176D" w:rsidRPr="00217370" w:rsidRDefault="00EB6E7F" w:rsidP="00EB6E7F">
            <w:pPr>
              <w:pStyle w:val="a4"/>
              <w:ind w:lef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370">
              <w:rPr>
                <w:rFonts w:ascii="Times New Roman" w:hAnsi="Times New Roman" w:cs="Times New Roman"/>
                <w:b/>
                <w:sz w:val="28"/>
                <w:szCs w:val="28"/>
              </w:rPr>
              <w:t>10.« Неделя путешествий»</w:t>
            </w:r>
            <w:r w:rsidR="00217370" w:rsidRPr="002173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173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</w:t>
            </w:r>
            <w:r w:rsidR="00217370" w:rsidRPr="00217370">
              <w:rPr>
                <w:rFonts w:ascii="Times New Roman" w:hAnsi="Times New Roman" w:cs="Times New Roman"/>
                <w:b/>
                <w:sz w:val="28"/>
                <w:szCs w:val="28"/>
              </w:rPr>
              <w:t>18.08. – 22. 08</w:t>
            </w:r>
          </w:p>
          <w:p w:rsidR="00EB6E7F" w:rsidRPr="00217370" w:rsidRDefault="0004176D" w:rsidP="002173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3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</w:t>
            </w:r>
          </w:p>
        </w:tc>
        <w:tc>
          <w:tcPr>
            <w:tcW w:w="6627" w:type="dxa"/>
          </w:tcPr>
          <w:p w:rsidR="00EB6E7F" w:rsidRPr="00217370" w:rsidRDefault="00217370" w:rsidP="00402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70">
              <w:rPr>
                <w:rFonts w:ascii="Times New Roman" w:hAnsi="Times New Roman" w:cs="Times New Roman"/>
                <w:sz w:val="28"/>
                <w:szCs w:val="28"/>
              </w:rPr>
              <w:t>Развлечение «Путешествие на воздушном шаре»</w:t>
            </w:r>
          </w:p>
        </w:tc>
      </w:tr>
      <w:tr w:rsidR="00EB6E7F" w:rsidRPr="00684F76" w:rsidTr="003E0282">
        <w:trPr>
          <w:trHeight w:val="435"/>
        </w:trPr>
        <w:tc>
          <w:tcPr>
            <w:tcW w:w="1702" w:type="dxa"/>
            <w:gridSpan w:val="2"/>
            <w:tcBorders>
              <w:top w:val="nil"/>
            </w:tcBorders>
          </w:tcPr>
          <w:p w:rsidR="00EB6E7F" w:rsidRPr="00217370" w:rsidRDefault="00EB6E7F" w:rsidP="004024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4" w:type="dxa"/>
          </w:tcPr>
          <w:p w:rsidR="00EB6E7F" w:rsidRPr="003E0282" w:rsidRDefault="00EB6E7F" w:rsidP="003E0282">
            <w:pPr>
              <w:pStyle w:val="a4"/>
              <w:ind w:lef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370">
              <w:rPr>
                <w:rFonts w:ascii="Times New Roman" w:hAnsi="Times New Roman" w:cs="Times New Roman"/>
                <w:b/>
                <w:sz w:val="28"/>
                <w:szCs w:val="28"/>
              </w:rPr>
              <w:t>11.«Куда уходит лето»</w:t>
            </w:r>
            <w:r w:rsidR="0004176D" w:rsidRPr="002173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2173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2173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  <w:r w:rsidR="00217370" w:rsidRPr="003E02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Pr="003E02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5.08. – 29.08</w:t>
            </w:r>
          </w:p>
        </w:tc>
        <w:tc>
          <w:tcPr>
            <w:tcW w:w="6627" w:type="dxa"/>
          </w:tcPr>
          <w:p w:rsidR="00EB6E7F" w:rsidRDefault="00217370" w:rsidP="00402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70">
              <w:rPr>
                <w:rFonts w:ascii="Times New Roman" w:hAnsi="Times New Roman" w:cs="Times New Roman"/>
                <w:sz w:val="28"/>
                <w:szCs w:val="28"/>
              </w:rPr>
              <w:t>Развлечение «До свидания, лето!»</w:t>
            </w:r>
          </w:p>
          <w:p w:rsidR="003E0282" w:rsidRPr="00217370" w:rsidRDefault="003E0282" w:rsidP="0040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53F6" w:rsidRPr="00684F76" w:rsidRDefault="004853F6" w:rsidP="00BA59B2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sectPr w:rsidR="004853F6" w:rsidRPr="00684F76" w:rsidSect="00BA59B2">
      <w:headerReference w:type="default" r:id="rId8"/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34C" w:rsidRDefault="00EF334C" w:rsidP="003E0282">
      <w:pPr>
        <w:spacing w:after="0" w:line="240" w:lineRule="auto"/>
      </w:pPr>
      <w:r>
        <w:separator/>
      </w:r>
    </w:p>
  </w:endnote>
  <w:endnote w:type="continuationSeparator" w:id="1">
    <w:p w:rsidR="00EF334C" w:rsidRDefault="00EF334C" w:rsidP="003E0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34C" w:rsidRDefault="00EF334C" w:rsidP="003E0282">
      <w:pPr>
        <w:spacing w:after="0" w:line="240" w:lineRule="auto"/>
      </w:pPr>
      <w:r>
        <w:separator/>
      </w:r>
    </w:p>
  </w:footnote>
  <w:footnote w:type="continuationSeparator" w:id="1">
    <w:p w:rsidR="00EF334C" w:rsidRDefault="00EF334C" w:rsidP="003E0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282" w:rsidRDefault="003E0282" w:rsidP="003E0282">
    <w:pPr>
      <w:pStyle w:val="a6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Мальченко Ирина  Викторовна,  воспитатель МБДОУ  «Детский сад № 20</w:t>
    </w:r>
  </w:p>
  <w:p w:rsidR="003E0282" w:rsidRPr="003E0282" w:rsidRDefault="003E0282" w:rsidP="003E0282">
    <w:pPr>
      <w:pStyle w:val="a6"/>
      <w:pBdr>
        <w:bottom w:val="single" w:sz="4" w:space="1" w:color="auto"/>
      </w:pBdr>
      <w:jc w:val="center"/>
      <w:rPr>
        <w:rFonts w:ascii="Times New Roman" w:hAnsi="Times New Roman" w:cs="Times New Roman"/>
        <w:sz w:val="24"/>
        <w:szCs w:val="24"/>
        <w:u w:val="single" w:color="A6A6A6" w:themeColor="background1" w:themeShade="A6"/>
      </w:rPr>
    </w:pPr>
    <w:r>
      <w:rPr>
        <w:rFonts w:ascii="Times New Roman" w:hAnsi="Times New Roman" w:cs="Times New Roman"/>
        <w:sz w:val="24"/>
        <w:szCs w:val="24"/>
      </w:rPr>
      <w:t>«Ромашка» станицы Урухской» Георгиевского муниципального райо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C7200"/>
    <w:multiLevelType w:val="hybridMultilevel"/>
    <w:tmpl w:val="D0909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6316B"/>
    <w:multiLevelType w:val="hybridMultilevel"/>
    <w:tmpl w:val="8A5C6F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53F6"/>
    <w:rsid w:val="0001668B"/>
    <w:rsid w:val="0004176D"/>
    <w:rsid w:val="001049C8"/>
    <w:rsid w:val="00196020"/>
    <w:rsid w:val="00217370"/>
    <w:rsid w:val="002623F8"/>
    <w:rsid w:val="00337EF1"/>
    <w:rsid w:val="003569ED"/>
    <w:rsid w:val="003E0282"/>
    <w:rsid w:val="00426EE5"/>
    <w:rsid w:val="004853F6"/>
    <w:rsid w:val="004D5369"/>
    <w:rsid w:val="004D6036"/>
    <w:rsid w:val="00530124"/>
    <w:rsid w:val="005747DA"/>
    <w:rsid w:val="005D2CFC"/>
    <w:rsid w:val="005E2643"/>
    <w:rsid w:val="00601492"/>
    <w:rsid w:val="00610180"/>
    <w:rsid w:val="00684F76"/>
    <w:rsid w:val="006B04B0"/>
    <w:rsid w:val="006E6730"/>
    <w:rsid w:val="00727040"/>
    <w:rsid w:val="007415C7"/>
    <w:rsid w:val="008F46DD"/>
    <w:rsid w:val="009D101E"/>
    <w:rsid w:val="009D2E43"/>
    <w:rsid w:val="00A2570D"/>
    <w:rsid w:val="00A3599C"/>
    <w:rsid w:val="00A56759"/>
    <w:rsid w:val="00BA59B2"/>
    <w:rsid w:val="00C5458A"/>
    <w:rsid w:val="00CD34C2"/>
    <w:rsid w:val="00EA4911"/>
    <w:rsid w:val="00EB6E7F"/>
    <w:rsid w:val="00EF334C"/>
    <w:rsid w:val="00F33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3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335EF"/>
    <w:pPr>
      <w:ind w:left="720"/>
      <w:contextualSpacing/>
    </w:pPr>
  </w:style>
  <w:style w:type="character" w:styleId="a5">
    <w:name w:val="Emphasis"/>
    <w:basedOn w:val="a0"/>
    <w:uiPriority w:val="20"/>
    <w:qFormat/>
    <w:rsid w:val="00601492"/>
    <w:rPr>
      <w:i/>
      <w:iCs/>
    </w:rPr>
  </w:style>
  <w:style w:type="paragraph" w:styleId="a6">
    <w:name w:val="No Spacing"/>
    <w:link w:val="a7"/>
    <w:uiPriority w:val="1"/>
    <w:qFormat/>
    <w:rsid w:val="0004176D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3E0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E0282"/>
  </w:style>
  <w:style w:type="paragraph" w:styleId="aa">
    <w:name w:val="footer"/>
    <w:basedOn w:val="a"/>
    <w:link w:val="ab"/>
    <w:uiPriority w:val="99"/>
    <w:semiHidden/>
    <w:unhideWhenUsed/>
    <w:rsid w:val="003E0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E0282"/>
  </w:style>
  <w:style w:type="paragraph" w:styleId="ac">
    <w:name w:val="Balloon Text"/>
    <w:basedOn w:val="a"/>
    <w:link w:val="ad"/>
    <w:uiPriority w:val="99"/>
    <w:semiHidden/>
    <w:unhideWhenUsed/>
    <w:rsid w:val="003E0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E0282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link w:val="a6"/>
    <w:uiPriority w:val="1"/>
    <w:rsid w:val="003E02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1F8DA-DC00-4670-A205-B8A4E1CFF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АНТ</cp:lastModifiedBy>
  <cp:revision>4</cp:revision>
  <dcterms:created xsi:type="dcterms:W3CDTF">2014-04-27T17:58:00Z</dcterms:created>
  <dcterms:modified xsi:type="dcterms:W3CDTF">2014-05-04T14:08:00Z</dcterms:modified>
</cp:coreProperties>
</file>